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E8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CBED6C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041DFE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01A5AF1" w14:textId="77777777" w:rsidTr="005C4B0E">
        <w:tc>
          <w:tcPr>
            <w:tcW w:w="291" w:type="pct"/>
            <w:vAlign w:val="center"/>
          </w:tcPr>
          <w:p w14:paraId="0A36FA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A39D34B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76BD82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F5076B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CE7DBF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5EE927C" w14:textId="77777777" w:rsidR="00156E05" w:rsidRPr="006A41B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C766D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64DC20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E1FB0C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A49B8" w14:paraId="02918A4E" w14:textId="77777777" w:rsidTr="006A41B5">
        <w:trPr>
          <w:trHeight w:val="276"/>
          <w:tblHeader/>
        </w:trPr>
        <w:tc>
          <w:tcPr>
            <w:tcW w:w="291" w:type="pct"/>
            <w:vAlign w:val="center"/>
          </w:tcPr>
          <w:p w14:paraId="40CEC632" w14:textId="77777777" w:rsidR="00156E05" w:rsidRPr="00DD1A87" w:rsidRDefault="00083DB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57965390" w14:textId="77777777" w:rsidR="00EA49B8" w:rsidRDefault="00083DB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3D10AEA1" w14:textId="77777777" w:rsidR="00EA49B8" w:rsidRDefault="00083DB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3" w:type="pct"/>
            <w:vAlign w:val="center"/>
          </w:tcPr>
          <w:p w14:paraId="44081EDE" w14:textId="77777777" w:rsidR="00EA49B8" w:rsidRDefault="00083DB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3" w:type="pct"/>
            <w:vAlign w:val="center"/>
          </w:tcPr>
          <w:p w14:paraId="06951653" w14:textId="77777777" w:rsidR="00EA49B8" w:rsidRDefault="00083DB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Align w:val="center"/>
          </w:tcPr>
          <w:p w14:paraId="2086224E" w14:textId="77777777" w:rsidR="00EA49B8" w:rsidRDefault="00083DB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54DECDFF" w14:textId="77777777" w:rsidR="00EA49B8" w:rsidRDefault="00083DB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F2A12" w14:paraId="7A53F4A0" w14:textId="77777777" w:rsidTr="006A41B5">
        <w:tc>
          <w:tcPr>
            <w:tcW w:w="291" w:type="pct"/>
          </w:tcPr>
          <w:p w14:paraId="04198599" w14:textId="503F5C53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2*</w:t>
            </w:r>
          </w:p>
        </w:tc>
        <w:tc>
          <w:tcPr>
            <w:tcW w:w="682" w:type="pct"/>
            <w:vMerge w:val="restart"/>
          </w:tcPr>
          <w:p w14:paraId="6226FE45" w14:textId="40000900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Унитазы керамические</w:t>
            </w:r>
          </w:p>
        </w:tc>
        <w:tc>
          <w:tcPr>
            <w:tcW w:w="532" w:type="pct"/>
          </w:tcPr>
          <w:p w14:paraId="0CF5860B" w14:textId="03E0DCFD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422419D4" w14:textId="648A8E67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073" w:type="pct"/>
          </w:tcPr>
          <w:p w14:paraId="72167B81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</w:p>
          <w:p w14:paraId="7DFFBEF1" w14:textId="638CF41B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 1.5</w:t>
            </w:r>
          </w:p>
        </w:tc>
        <w:tc>
          <w:tcPr>
            <w:tcW w:w="732" w:type="pct"/>
          </w:tcPr>
          <w:p w14:paraId="574D1717" w14:textId="077CF96B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37BAACB" w14:textId="77777777" w:rsidR="007F2A12" w:rsidRDefault="007F2A12" w:rsidP="006A41B5">
            <w:pPr>
              <w:ind w:left="-84" w:right="-84"/>
            </w:pPr>
          </w:p>
        </w:tc>
      </w:tr>
      <w:tr w:rsidR="007F2A12" w14:paraId="544E8C0E" w14:textId="77777777" w:rsidTr="006A41B5">
        <w:tc>
          <w:tcPr>
            <w:tcW w:w="291" w:type="pct"/>
          </w:tcPr>
          <w:p w14:paraId="06CDB63E" w14:textId="29C5BD43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3*</w:t>
            </w:r>
          </w:p>
        </w:tc>
        <w:tc>
          <w:tcPr>
            <w:tcW w:w="682" w:type="pct"/>
            <w:vMerge/>
          </w:tcPr>
          <w:p w14:paraId="1CD524EB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7F60E48" w14:textId="328603F9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758EC1DC" w14:textId="5A533947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 xml:space="preserve"> Отклонения размеров</w:t>
            </w:r>
          </w:p>
        </w:tc>
        <w:tc>
          <w:tcPr>
            <w:tcW w:w="1073" w:type="pct"/>
          </w:tcPr>
          <w:p w14:paraId="00B00FBC" w14:textId="317D8D8C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1.1</w:t>
            </w:r>
          </w:p>
        </w:tc>
        <w:tc>
          <w:tcPr>
            <w:tcW w:w="732" w:type="pct"/>
          </w:tcPr>
          <w:p w14:paraId="7D5847AE" w14:textId="7D96C773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EC2DABE" w14:textId="77777777" w:rsidR="007F2A12" w:rsidRDefault="007F2A12" w:rsidP="006A41B5">
            <w:pPr>
              <w:ind w:left="-84" w:right="-84"/>
            </w:pPr>
          </w:p>
        </w:tc>
      </w:tr>
      <w:tr w:rsidR="007F2A12" w14:paraId="52F9BE64" w14:textId="77777777" w:rsidTr="006A41B5">
        <w:tc>
          <w:tcPr>
            <w:tcW w:w="291" w:type="pct"/>
          </w:tcPr>
          <w:p w14:paraId="4D7E4848" w14:textId="21FA7667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4*</w:t>
            </w:r>
          </w:p>
        </w:tc>
        <w:tc>
          <w:tcPr>
            <w:tcW w:w="682" w:type="pct"/>
            <w:vMerge/>
          </w:tcPr>
          <w:p w14:paraId="00A7D178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411B9DDE" w14:textId="45C9401E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5B842D1B" w14:textId="54ADAB3E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073" w:type="pct"/>
          </w:tcPr>
          <w:p w14:paraId="38ABF041" w14:textId="77777777" w:rsidR="007F2A12" w:rsidRPr="00286E37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</w:t>
            </w:r>
          </w:p>
          <w:p w14:paraId="78C359D8" w14:textId="372CB086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1.3, п.1.4</w:t>
            </w:r>
          </w:p>
        </w:tc>
        <w:tc>
          <w:tcPr>
            <w:tcW w:w="732" w:type="pct"/>
          </w:tcPr>
          <w:p w14:paraId="795AA907" w14:textId="4D07339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6137199" w14:textId="77777777" w:rsidR="007F2A12" w:rsidRDefault="007F2A12" w:rsidP="006A41B5">
            <w:pPr>
              <w:ind w:left="-84" w:right="-84"/>
            </w:pPr>
          </w:p>
        </w:tc>
      </w:tr>
      <w:tr w:rsidR="007F2A12" w14:paraId="76D29118" w14:textId="77777777" w:rsidTr="006A41B5">
        <w:tc>
          <w:tcPr>
            <w:tcW w:w="291" w:type="pct"/>
          </w:tcPr>
          <w:p w14:paraId="5E8CE3FC" w14:textId="209D16B3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5*</w:t>
            </w:r>
          </w:p>
        </w:tc>
        <w:tc>
          <w:tcPr>
            <w:tcW w:w="682" w:type="pct"/>
            <w:vMerge/>
          </w:tcPr>
          <w:p w14:paraId="5E133128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151B9FA" w14:textId="258F5C64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873" w:type="pct"/>
          </w:tcPr>
          <w:p w14:paraId="57587B9E" w14:textId="07D82D44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073" w:type="pct"/>
          </w:tcPr>
          <w:p w14:paraId="788B4765" w14:textId="487CE663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2.1, п.</w:t>
            </w:r>
            <w:r>
              <w:rPr>
                <w:sz w:val="22"/>
                <w:szCs w:val="22"/>
              </w:rPr>
              <w:t xml:space="preserve"> </w:t>
            </w:r>
            <w:r w:rsidRPr="00286E37">
              <w:rPr>
                <w:sz w:val="22"/>
                <w:szCs w:val="22"/>
              </w:rPr>
              <w:t>2.2</w:t>
            </w:r>
          </w:p>
        </w:tc>
        <w:tc>
          <w:tcPr>
            <w:tcW w:w="732" w:type="pct"/>
          </w:tcPr>
          <w:p w14:paraId="123ED638" w14:textId="1D0C229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FACE4CF" w14:textId="77777777" w:rsidR="007F2A12" w:rsidRDefault="007F2A12" w:rsidP="006A41B5">
            <w:pPr>
              <w:ind w:left="-84" w:right="-84"/>
            </w:pPr>
          </w:p>
        </w:tc>
      </w:tr>
      <w:tr w:rsidR="007F2A12" w14:paraId="77D15D7C" w14:textId="77777777" w:rsidTr="006A41B5">
        <w:tc>
          <w:tcPr>
            <w:tcW w:w="291" w:type="pct"/>
          </w:tcPr>
          <w:p w14:paraId="345CA58C" w14:textId="457C9D3B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6*</w:t>
            </w:r>
          </w:p>
        </w:tc>
        <w:tc>
          <w:tcPr>
            <w:tcW w:w="682" w:type="pct"/>
            <w:vMerge/>
          </w:tcPr>
          <w:p w14:paraId="6147B1B1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1678B83B" w14:textId="0B4D4161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30407C9C" w14:textId="2DD1D824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073" w:type="pct"/>
          </w:tcPr>
          <w:p w14:paraId="34F949F5" w14:textId="7A9F3868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5</w:t>
            </w:r>
          </w:p>
        </w:tc>
        <w:tc>
          <w:tcPr>
            <w:tcW w:w="732" w:type="pct"/>
          </w:tcPr>
          <w:p w14:paraId="5A971B50" w14:textId="5809910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1FFA7B2" w14:textId="77777777" w:rsidR="007F2A12" w:rsidRDefault="007F2A12" w:rsidP="006A41B5">
            <w:pPr>
              <w:ind w:left="-84" w:right="-84"/>
            </w:pPr>
          </w:p>
        </w:tc>
      </w:tr>
      <w:tr w:rsidR="007F2A12" w14:paraId="7B19F68B" w14:textId="77777777" w:rsidTr="006A41B5">
        <w:tc>
          <w:tcPr>
            <w:tcW w:w="291" w:type="pct"/>
          </w:tcPr>
          <w:p w14:paraId="0D6FC3E2" w14:textId="58A8AFDB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7*</w:t>
            </w:r>
          </w:p>
        </w:tc>
        <w:tc>
          <w:tcPr>
            <w:tcW w:w="682" w:type="pct"/>
            <w:vMerge/>
          </w:tcPr>
          <w:p w14:paraId="13BA6C41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71D7AC99" w14:textId="665DB5DE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7A056DDD" w14:textId="3416E8DB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073" w:type="pct"/>
          </w:tcPr>
          <w:p w14:paraId="3D54BEAE" w14:textId="4943E2D2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6</w:t>
            </w:r>
          </w:p>
        </w:tc>
        <w:tc>
          <w:tcPr>
            <w:tcW w:w="732" w:type="pct"/>
          </w:tcPr>
          <w:p w14:paraId="7723FBBD" w14:textId="18AD6C40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A7D7C65" w14:textId="77777777" w:rsidR="007F2A12" w:rsidRDefault="007F2A12" w:rsidP="006A41B5">
            <w:pPr>
              <w:ind w:left="-84" w:right="-84"/>
            </w:pPr>
          </w:p>
        </w:tc>
      </w:tr>
      <w:tr w:rsidR="007F2A12" w14:paraId="46AC515E" w14:textId="77777777" w:rsidTr="006A41B5">
        <w:tc>
          <w:tcPr>
            <w:tcW w:w="291" w:type="pct"/>
          </w:tcPr>
          <w:p w14:paraId="5EF9D2A8" w14:textId="5A6F5314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8*</w:t>
            </w:r>
          </w:p>
        </w:tc>
        <w:tc>
          <w:tcPr>
            <w:tcW w:w="682" w:type="pct"/>
            <w:vMerge/>
          </w:tcPr>
          <w:p w14:paraId="311350B9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4D0C8CF1" w14:textId="6DEFDFEA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</w:tcPr>
          <w:p w14:paraId="266E035A" w14:textId="77777777" w:rsidR="007F2A12" w:rsidRPr="00286E37" w:rsidRDefault="007F2A12" w:rsidP="006A41B5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Функциональные</w:t>
            </w:r>
          </w:p>
          <w:p w14:paraId="7587DB2E" w14:textId="65836A89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свойства</w:t>
            </w:r>
          </w:p>
        </w:tc>
        <w:tc>
          <w:tcPr>
            <w:tcW w:w="1073" w:type="pct"/>
          </w:tcPr>
          <w:p w14:paraId="4C6161A3" w14:textId="77777777" w:rsidR="007F2A12" w:rsidRPr="00286E37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</w:p>
          <w:p w14:paraId="77F0678C" w14:textId="4EEB91C4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п. 7.2 – 7.7</w:t>
            </w:r>
          </w:p>
        </w:tc>
        <w:tc>
          <w:tcPr>
            <w:tcW w:w="732" w:type="pct"/>
          </w:tcPr>
          <w:p w14:paraId="5CC15F2B" w14:textId="514259AC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16CD176" w14:textId="77777777" w:rsidR="007F2A12" w:rsidRDefault="007F2A12" w:rsidP="006A41B5">
            <w:pPr>
              <w:ind w:left="-84" w:right="-84"/>
            </w:pPr>
          </w:p>
        </w:tc>
      </w:tr>
      <w:tr w:rsidR="007F2A12" w14:paraId="065585B3" w14:textId="77777777" w:rsidTr="006A41B5">
        <w:tc>
          <w:tcPr>
            <w:tcW w:w="291" w:type="pct"/>
          </w:tcPr>
          <w:p w14:paraId="2225FEF2" w14:textId="7BD2FD07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9*</w:t>
            </w:r>
          </w:p>
        </w:tc>
        <w:tc>
          <w:tcPr>
            <w:tcW w:w="682" w:type="pct"/>
            <w:vMerge/>
          </w:tcPr>
          <w:p w14:paraId="26B23CB8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1ED0182B" w14:textId="7D9AF79C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873" w:type="pct"/>
          </w:tcPr>
          <w:p w14:paraId="3D1A26D0" w14:textId="77777777" w:rsidR="007F2A12" w:rsidRPr="00286E37" w:rsidRDefault="007F2A12" w:rsidP="006A41B5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Механическая </w:t>
            </w:r>
          </w:p>
          <w:p w14:paraId="303BDB60" w14:textId="2F4FDF3E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прочность</w:t>
            </w:r>
          </w:p>
        </w:tc>
        <w:tc>
          <w:tcPr>
            <w:tcW w:w="1073" w:type="pct"/>
          </w:tcPr>
          <w:p w14:paraId="035BBCBB" w14:textId="3E43E717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3</w:t>
            </w:r>
          </w:p>
        </w:tc>
        <w:tc>
          <w:tcPr>
            <w:tcW w:w="732" w:type="pct"/>
          </w:tcPr>
          <w:p w14:paraId="71641704" w14:textId="280F8FDE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7D3E06D" w14:textId="77777777" w:rsidR="007F2A12" w:rsidRDefault="007F2A12" w:rsidP="006A41B5">
            <w:pPr>
              <w:ind w:left="-84" w:right="-84"/>
            </w:pPr>
          </w:p>
        </w:tc>
      </w:tr>
      <w:tr w:rsidR="007F2A12" w14:paraId="7F34F18E" w14:textId="77777777" w:rsidTr="006A41B5">
        <w:tc>
          <w:tcPr>
            <w:tcW w:w="291" w:type="pct"/>
          </w:tcPr>
          <w:p w14:paraId="2B5B945C" w14:textId="684202C8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682" w:type="pct"/>
            <w:vMerge/>
          </w:tcPr>
          <w:p w14:paraId="735751D4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77EB2BFF" w14:textId="263413A9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1403CAC1" w14:textId="36E2EE78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073" w:type="pct"/>
          </w:tcPr>
          <w:p w14:paraId="7085FDFD" w14:textId="4E0543DB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732" w:type="pct"/>
          </w:tcPr>
          <w:p w14:paraId="5F6DD5BC" w14:textId="155FBC92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13AD6CD5" w14:textId="77777777" w:rsidR="007F2A12" w:rsidRDefault="007F2A12" w:rsidP="006A41B5">
            <w:pPr>
              <w:ind w:left="-84" w:right="-84"/>
            </w:pPr>
          </w:p>
        </w:tc>
      </w:tr>
      <w:tr w:rsidR="007F2A12" w14:paraId="4029B9AD" w14:textId="77777777" w:rsidTr="006A41B5">
        <w:tc>
          <w:tcPr>
            <w:tcW w:w="291" w:type="pct"/>
          </w:tcPr>
          <w:p w14:paraId="731D0420" w14:textId="47719BA1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682" w:type="pct"/>
            <w:vMerge/>
          </w:tcPr>
          <w:p w14:paraId="3B3442C0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5EF194CB" w14:textId="3AE354A6" w:rsidR="007F2A12" w:rsidRDefault="007F2A12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74E60FCD" w14:textId="3E334317" w:rsidR="007F2A12" w:rsidRDefault="007F2A12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1073" w:type="pct"/>
          </w:tcPr>
          <w:p w14:paraId="3B0914FB" w14:textId="77777777" w:rsidR="007F2A12" w:rsidRPr="00286E37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</w:t>
            </w:r>
          </w:p>
          <w:p w14:paraId="38F9266E" w14:textId="6676B4A7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1.6, п.1.7</w:t>
            </w:r>
          </w:p>
        </w:tc>
        <w:tc>
          <w:tcPr>
            <w:tcW w:w="732" w:type="pct"/>
          </w:tcPr>
          <w:p w14:paraId="494426A6" w14:textId="06D38FA0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68B7C3B" w14:textId="77777777" w:rsidR="007F2A12" w:rsidRDefault="007F2A12" w:rsidP="006A41B5">
            <w:pPr>
              <w:ind w:left="-84" w:right="-84"/>
            </w:pPr>
          </w:p>
        </w:tc>
      </w:tr>
      <w:tr w:rsidR="006A41B5" w14:paraId="28D7CE9D" w14:textId="77777777" w:rsidTr="006A41B5">
        <w:tc>
          <w:tcPr>
            <w:tcW w:w="291" w:type="pct"/>
          </w:tcPr>
          <w:p w14:paraId="12759AF0" w14:textId="6C6C5BAF" w:rsidR="006A41B5" w:rsidRDefault="006A41B5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682" w:type="pct"/>
          </w:tcPr>
          <w:p w14:paraId="44C59971" w14:textId="2D509B5A" w:rsidR="006A41B5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Унитазы керамические</w:t>
            </w:r>
          </w:p>
        </w:tc>
        <w:tc>
          <w:tcPr>
            <w:tcW w:w="532" w:type="pct"/>
          </w:tcPr>
          <w:p w14:paraId="6B9C5CFD" w14:textId="4FA19A94" w:rsidR="006A41B5" w:rsidRDefault="006A41B5" w:rsidP="006A41B5">
            <w:pPr>
              <w:ind w:left="-84" w:right="-84"/>
            </w:pPr>
            <w:r w:rsidRPr="00286E37">
              <w:rPr>
                <w:noProof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873" w:type="pct"/>
          </w:tcPr>
          <w:p w14:paraId="68A8470D" w14:textId="05B3F5B6" w:rsidR="006A41B5" w:rsidRDefault="006A41B5" w:rsidP="006A41B5">
            <w:pPr>
              <w:ind w:left="-84" w:right="-84"/>
            </w:pPr>
            <w:r w:rsidRPr="00286E37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1073" w:type="pct"/>
          </w:tcPr>
          <w:p w14:paraId="1ABAA25B" w14:textId="72FD51D7" w:rsidR="006A41B5" w:rsidRPr="007F2A12" w:rsidRDefault="006A41B5" w:rsidP="006A41B5">
            <w:pPr>
              <w:ind w:left="-84" w:right="-84"/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732" w:type="pct"/>
          </w:tcPr>
          <w:p w14:paraId="04F32E5E" w14:textId="2D85C55F" w:rsidR="006A41B5" w:rsidRDefault="006A41B5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0466D32" w14:textId="77777777" w:rsidR="006A41B5" w:rsidRDefault="006A41B5" w:rsidP="006A41B5">
            <w:pPr>
              <w:ind w:left="-84" w:right="-84"/>
            </w:pPr>
          </w:p>
        </w:tc>
      </w:tr>
      <w:tr w:rsidR="007F2A12" w14:paraId="6D58E109" w14:textId="77777777" w:rsidTr="0065119B">
        <w:tc>
          <w:tcPr>
            <w:tcW w:w="291" w:type="pct"/>
            <w:vAlign w:val="bottom"/>
          </w:tcPr>
          <w:p w14:paraId="31E062C6" w14:textId="0C0CB99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lastRenderedPageBreak/>
              <w:t>3.2*</w:t>
            </w:r>
          </w:p>
        </w:tc>
        <w:tc>
          <w:tcPr>
            <w:tcW w:w="682" w:type="pct"/>
            <w:vMerge w:val="restart"/>
          </w:tcPr>
          <w:p w14:paraId="083A03E5" w14:textId="1E1A4F23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Бачки смывные керамические</w:t>
            </w:r>
          </w:p>
        </w:tc>
        <w:tc>
          <w:tcPr>
            <w:tcW w:w="532" w:type="pct"/>
          </w:tcPr>
          <w:p w14:paraId="34B410D7" w14:textId="563958D3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7AF6E37A" w14:textId="7111871E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073" w:type="pct"/>
            <w:vAlign w:val="bottom"/>
          </w:tcPr>
          <w:p w14:paraId="6C81BFEF" w14:textId="41DC015C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  <w:tc>
          <w:tcPr>
            <w:tcW w:w="732" w:type="pct"/>
          </w:tcPr>
          <w:p w14:paraId="48AD18C1" w14:textId="006F3CA4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39B715E" w14:textId="77777777" w:rsidR="007F2A12" w:rsidRDefault="007F2A12" w:rsidP="006A41B5">
            <w:pPr>
              <w:ind w:left="-84" w:right="-84"/>
            </w:pPr>
          </w:p>
        </w:tc>
      </w:tr>
      <w:tr w:rsidR="007F2A12" w14:paraId="5B0BF6B5" w14:textId="77777777" w:rsidTr="006A41B5">
        <w:tc>
          <w:tcPr>
            <w:tcW w:w="291" w:type="pct"/>
          </w:tcPr>
          <w:p w14:paraId="5B26451A" w14:textId="5F37B7C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3*</w:t>
            </w:r>
          </w:p>
        </w:tc>
        <w:tc>
          <w:tcPr>
            <w:tcW w:w="682" w:type="pct"/>
            <w:vMerge/>
          </w:tcPr>
          <w:p w14:paraId="6635D3CE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A0B6C1D" w14:textId="48797C6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633F6C0D" w14:textId="77A5D0C8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073" w:type="pct"/>
          </w:tcPr>
          <w:p w14:paraId="302D0C2D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13210E8F" w14:textId="4B38E773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п. 1.1 </w:t>
            </w:r>
          </w:p>
        </w:tc>
        <w:tc>
          <w:tcPr>
            <w:tcW w:w="732" w:type="pct"/>
          </w:tcPr>
          <w:p w14:paraId="763843A3" w14:textId="46760784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6787AD30" w14:textId="77777777" w:rsidR="007F2A12" w:rsidRDefault="007F2A12" w:rsidP="006A41B5">
            <w:pPr>
              <w:ind w:left="-84" w:right="-84"/>
            </w:pPr>
          </w:p>
        </w:tc>
      </w:tr>
      <w:tr w:rsidR="007F2A12" w14:paraId="7F426B45" w14:textId="77777777" w:rsidTr="0065119B">
        <w:tc>
          <w:tcPr>
            <w:tcW w:w="291" w:type="pct"/>
          </w:tcPr>
          <w:p w14:paraId="4EC1BC24" w14:textId="77915D4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4*</w:t>
            </w:r>
          </w:p>
        </w:tc>
        <w:tc>
          <w:tcPr>
            <w:tcW w:w="682" w:type="pct"/>
            <w:vMerge/>
          </w:tcPr>
          <w:p w14:paraId="795B80A6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46635CC3" w14:textId="2F477B4C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6CEA7370" w14:textId="6451E926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073" w:type="pct"/>
            <w:vAlign w:val="bottom"/>
          </w:tcPr>
          <w:p w14:paraId="6113FD18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795B7E47" w14:textId="56E16526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4</w:t>
            </w:r>
          </w:p>
        </w:tc>
        <w:tc>
          <w:tcPr>
            <w:tcW w:w="732" w:type="pct"/>
          </w:tcPr>
          <w:p w14:paraId="46086DE4" w14:textId="390B25AD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C6CA6A8" w14:textId="77777777" w:rsidR="007F2A12" w:rsidRDefault="007F2A12" w:rsidP="006A41B5">
            <w:pPr>
              <w:ind w:left="-84" w:right="-84"/>
            </w:pPr>
          </w:p>
        </w:tc>
      </w:tr>
      <w:tr w:rsidR="007F2A12" w14:paraId="00844C53" w14:textId="77777777" w:rsidTr="0065119B">
        <w:tc>
          <w:tcPr>
            <w:tcW w:w="291" w:type="pct"/>
          </w:tcPr>
          <w:p w14:paraId="607A7260" w14:textId="1EB4316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5*</w:t>
            </w:r>
          </w:p>
        </w:tc>
        <w:tc>
          <w:tcPr>
            <w:tcW w:w="682" w:type="pct"/>
            <w:vMerge/>
          </w:tcPr>
          <w:p w14:paraId="5482ACA2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425A1F0" w14:textId="356A4F2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873" w:type="pct"/>
          </w:tcPr>
          <w:p w14:paraId="22C23AEC" w14:textId="4A6AE6FA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073" w:type="pct"/>
            <w:vAlign w:val="bottom"/>
          </w:tcPr>
          <w:p w14:paraId="105B3532" w14:textId="1FF23E12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2.1, п.2.2 </w:t>
            </w:r>
          </w:p>
        </w:tc>
        <w:tc>
          <w:tcPr>
            <w:tcW w:w="732" w:type="pct"/>
          </w:tcPr>
          <w:p w14:paraId="16148141" w14:textId="7BB1312A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BAF5608" w14:textId="77777777" w:rsidR="007F2A12" w:rsidRDefault="007F2A12" w:rsidP="006A41B5">
            <w:pPr>
              <w:ind w:left="-84" w:right="-84"/>
            </w:pPr>
          </w:p>
        </w:tc>
      </w:tr>
      <w:tr w:rsidR="007F2A12" w14:paraId="2D0D5F51" w14:textId="77777777" w:rsidTr="006A41B5">
        <w:tc>
          <w:tcPr>
            <w:tcW w:w="291" w:type="pct"/>
          </w:tcPr>
          <w:p w14:paraId="6E06B30A" w14:textId="01D90B20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6*</w:t>
            </w:r>
          </w:p>
        </w:tc>
        <w:tc>
          <w:tcPr>
            <w:tcW w:w="682" w:type="pct"/>
            <w:vMerge/>
          </w:tcPr>
          <w:p w14:paraId="120F7D06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773C025A" w14:textId="022BE8E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54333938" w14:textId="69939959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073" w:type="pct"/>
          </w:tcPr>
          <w:p w14:paraId="2B43F528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C27035E" w14:textId="6920D758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5</w:t>
            </w:r>
          </w:p>
        </w:tc>
        <w:tc>
          <w:tcPr>
            <w:tcW w:w="732" w:type="pct"/>
          </w:tcPr>
          <w:p w14:paraId="0FB907D1" w14:textId="57B817DC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86D8829" w14:textId="77777777" w:rsidR="007F2A12" w:rsidRDefault="007F2A12" w:rsidP="006A41B5">
            <w:pPr>
              <w:ind w:left="-84" w:right="-84"/>
            </w:pPr>
          </w:p>
        </w:tc>
      </w:tr>
      <w:tr w:rsidR="007F2A12" w14:paraId="1864BF5B" w14:textId="77777777" w:rsidTr="006A41B5">
        <w:tc>
          <w:tcPr>
            <w:tcW w:w="291" w:type="pct"/>
          </w:tcPr>
          <w:p w14:paraId="3262A87D" w14:textId="7E8C8D02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7*</w:t>
            </w:r>
          </w:p>
        </w:tc>
        <w:tc>
          <w:tcPr>
            <w:tcW w:w="682" w:type="pct"/>
            <w:vMerge/>
          </w:tcPr>
          <w:p w14:paraId="0DE68BB8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08AD02F" w14:textId="5E6ECF9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486179B5" w14:textId="5C1E9FAE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073" w:type="pct"/>
          </w:tcPr>
          <w:p w14:paraId="2BF246AD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5E86FE67" w14:textId="088E306B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6</w:t>
            </w:r>
          </w:p>
        </w:tc>
        <w:tc>
          <w:tcPr>
            <w:tcW w:w="732" w:type="pct"/>
          </w:tcPr>
          <w:p w14:paraId="7BDA9399" w14:textId="4C7839A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B5D6127" w14:textId="77777777" w:rsidR="007F2A12" w:rsidRDefault="007F2A12" w:rsidP="006A41B5">
            <w:pPr>
              <w:ind w:left="-84" w:right="-84"/>
            </w:pPr>
          </w:p>
        </w:tc>
      </w:tr>
      <w:tr w:rsidR="007F2A12" w14:paraId="3888D226" w14:textId="77777777" w:rsidTr="006A41B5">
        <w:tc>
          <w:tcPr>
            <w:tcW w:w="291" w:type="pct"/>
          </w:tcPr>
          <w:p w14:paraId="5E0DC737" w14:textId="710A8362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9*</w:t>
            </w:r>
          </w:p>
        </w:tc>
        <w:tc>
          <w:tcPr>
            <w:tcW w:w="682" w:type="pct"/>
            <w:vMerge/>
          </w:tcPr>
          <w:p w14:paraId="51A0740D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13910638" w14:textId="1DE0CF8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</w:tcPr>
          <w:p w14:paraId="3DA8509C" w14:textId="5485FE14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Полезный объем бачка</w:t>
            </w:r>
          </w:p>
        </w:tc>
        <w:tc>
          <w:tcPr>
            <w:tcW w:w="1073" w:type="pct"/>
          </w:tcPr>
          <w:p w14:paraId="7D294856" w14:textId="51E43CFB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2</w:t>
            </w:r>
          </w:p>
        </w:tc>
        <w:tc>
          <w:tcPr>
            <w:tcW w:w="732" w:type="pct"/>
          </w:tcPr>
          <w:p w14:paraId="33C8F903" w14:textId="6507CE2C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005C5FA" w14:textId="77777777" w:rsidR="007F2A12" w:rsidRDefault="007F2A12" w:rsidP="006A41B5">
            <w:pPr>
              <w:ind w:left="-84" w:right="-84"/>
            </w:pPr>
          </w:p>
        </w:tc>
      </w:tr>
      <w:tr w:rsidR="007F2A12" w14:paraId="1A2E263F" w14:textId="77777777" w:rsidTr="00C53CC5">
        <w:tc>
          <w:tcPr>
            <w:tcW w:w="291" w:type="pct"/>
          </w:tcPr>
          <w:p w14:paraId="42F6FD5F" w14:textId="3B5F288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0*</w:t>
            </w:r>
          </w:p>
        </w:tc>
        <w:tc>
          <w:tcPr>
            <w:tcW w:w="682" w:type="pct"/>
            <w:vMerge/>
          </w:tcPr>
          <w:p w14:paraId="1863063F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9F36579" w14:textId="33711A2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  <w:vAlign w:val="bottom"/>
          </w:tcPr>
          <w:p w14:paraId="79888A7A" w14:textId="15056905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Максимальное время заполнения бачка водой</w:t>
            </w:r>
          </w:p>
        </w:tc>
        <w:tc>
          <w:tcPr>
            <w:tcW w:w="1073" w:type="pct"/>
          </w:tcPr>
          <w:p w14:paraId="06355B04" w14:textId="3C04474B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5 </w:t>
            </w:r>
          </w:p>
        </w:tc>
        <w:tc>
          <w:tcPr>
            <w:tcW w:w="732" w:type="pct"/>
          </w:tcPr>
          <w:p w14:paraId="47F1631F" w14:textId="3B48704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12747EB8" w14:textId="77777777" w:rsidR="007F2A12" w:rsidRDefault="007F2A12" w:rsidP="006A41B5">
            <w:pPr>
              <w:ind w:left="-84" w:right="-84"/>
            </w:pPr>
          </w:p>
        </w:tc>
      </w:tr>
      <w:tr w:rsidR="007F2A12" w14:paraId="6CB2964B" w14:textId="77777777" w:rsidTr="0065119B">
        <w:tc>
          <w:tcPr>
            <w:tcW w:w="291" w:type="pct"/>
          </w:tcPr>
          <w:p w14:paraId="2BDC8CF4" w14:textId="4CA2D2D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1*</w:t>
            </w:r>
          </w:p>
        </w:tc>
        <w:tc>
          <w:tcPr>
            <w:tcW w:w="682" w:type="pct"/>
            <w:vMerge/>
          </w:tcPr>
          <w:p w14:paraId="47182583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0463E743" w14:textId="0B9A9B4B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07ABB28F" w14:textId="454441BF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073" w:type="pct"/>
            <w:vAlign w:val="bottom"/>
          </w:tcPr>
          <w:p w14:paraId="60EDDAC9" w14:textId="0B2FE77C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732" w:type="pct"/>
          </w:tcPr>
          <w:p w14:paraId="1FEF2BC3" w14:textId="777D5648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56E8A0B" w14:textId="77777777" w:rsidR="007F2A12" w:rsidRDefault="007F2A12" w:rsidP="006A41B5">
            <w:pPr>
              <w:ind w:left="-84" w:right="-84"/>
            </w:pPr>
          </w:p>
        </w:tc>
      </w:tr>
      <w:tr w:rsidR="007F2A12" w14:paraId="67C530DE" w14:textId="77777777" w:rsidTr="00C53CC5">
        <w:tc>
          <w:tcPr>
            <w:tcW w:w="291" w:type="pct"/>
          </w:tcPr>
          <w:p w14:paraId="7A08792E" w14:textId="1D7EFEA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2*</w:t>
            </w:r>
          </w:p>
        </w:tc>
        <w:tc>
          <w:tcPr>
            <w:tcW w:w="682" w:type="pct"/>
            <w:vMerge/>
          </w:tcPr>
          <w:p w14:paraId="321DDA4A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E4C1709" w14:textId="669B0A63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  <w:vAlign w:val="bottom"/>
          </w:tcPr>
          <w:p w14:paraId="081C790F" w14:textId="64EA552C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1073" w:type="pct"/>
          </w:tcPr>
          <w:p w14:paraId="475CDE2F" w14:textId="47D02E5A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  <w:tc>
          <w:tcPr>
            <w:tcW w:w="732" w:type="pct"/>
          </w:tcPr>
          <w:p w14:paraId="50C49195" w14:textId="2EEA9F38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011D92C" w14:textId="77777777" w:rsidR="007F2A12" w:rsidRDefault="007F2A12" w:rsidP="006A41B5">
            <w:pPr>
              <w:ind w:left="-84" w:right="-84"/>
            </w:pPr>
          </w:p>
        </w:tc>
      </w:tr>
      <w:tr w:rsidR="007F2A12" w14:paraId="20E7C946" w14:textId="77777777" w:rsidTr="006A41B5">
        <w:tc>
          <w:tcPr>
            <w:tcW w:w="291" w:type="pct"/>
          </w:tcPr>
          <w:p w14:paraId="757EF4C3" w14:textId="2BFC659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3*</w:t>
            </w:r>
          </w:p>
        </w:tc>
        <w:tc>
          <w:tcPr>
            <w:tcW w:w="682" w:type="pct"/>
            <w:vMerge/>
          </w:tcPr>
          <w:p w14:paraId="2280D926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44174778" w14:textId="0CD277B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873" w:type="pct"/>
          </w:tcPr>
          <w:p w14:paraId="4C1D9711" w14:textId="01467AB3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073" w:type="pct"/>
          </w:tcPr>
          <w:p w14:paraId="2639442A" w14:textId="188F1647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732" w:type="pct"/>
          </w:tcPr>
          <w:p w14:paraId="7DF8C2B1" w14:textId="7DBB8D83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B51EC6C" w14:textId="77777777" w:rsidR="007F2A12" w:rsidRDefault="007F2A12" w:rsidP="006A41B5">
            <w:pPr>
              <w:ind w:left="-84" w:right="-84"/>
            </w:pPr>
          </w:p>
        </w:tc>
      </w:tr>
      <w:tr w:rsidR="007F2A12" w14:paraId="436B26C6" w14:textId="77777777" w:rsidTr="006A41B5">
        <w:tc>
          <w:tcPr>
            <w:tcW w:w="291" w:type="pct"/>
          </w:tcPr>
          <w:p w14:paraId="58903675" w14:textId="2C14AE2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2*</w:t>
            </w:r>
          </w:p>
        </w:tc>
        <w:tc>
          <w:tcPr>
            <w:tcW w:w="682" w:type="pct"/>
            <w:vMerge w:val="restart"/>
          </w:tcPr>
          <w:p w14:paraId="2F860AFC" w14:textId="585D1F5C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Умывальники керамические</w:t>
            </w:r>
          </w:p>
        </w:tc>
        <w:tc>
          <w:tcPr>
            <w:tcW w:w="532" w:type="pct"/>
          </w:tcPr>
          <w:p w14:paraId="44602F47" w14:textId="021766F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39028671" w14:textId="56D5B3AC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073" w:type="pct"/>
          </w:tcPr>
          <w:p w14:paraId="30EC7A1D" w14:textId="64D4B141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  <w:tc>
          <w:tcPr>
            <w:tcW w:w="732" w:type="pct"/>
          </w:tcPr>
          <w:p w14:paraId="7B1574F0" w14:textId="5C0C3E4C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1340331" w14:textId="77777777" w:rsidR="007F2A12" w:rsidRDefault="007F2A12" w:rsidP="006A41B5">
            <w:pPr>
              <w:ind w:left="-84" w:right="-84"/>
            </w:pPr>
          </w:p>
        </w:tc>
      </w:tr>
      <w:tr w:rsidR="007F2A12" w14:paraId="1E73352C" w14:textId="77777777" w:rsidTr="006A41B5">
        <w:tc>
          <w:tcPr>
            <w:tcW w:w="291" w:type="pct"/>
          </w:tcPr>
          <w:p w14:paraId="39FDE99E" w14:textId="306992F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.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3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CF8318E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89208A7" w14:textId="5F5AB230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5562B001" w14:textId="3572D113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073" w:type="pct"/>
          </w:tcPr>
          <w:p w14:paraId="4EA0E93F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606FF30" w14:textId="0E20FF8A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1</w:t>
            </w:r>
          </w:p>
        </w:tc>
        <w:tc>
          <w:tcPr>
            <w:tcW w:w="732" w:type="pct"/>
          </w:tcPr>
          <w:p w14:paraId="1578B2B3" w14:textId="5CBED97A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26C43D5" w14:textId="77777777" w:rsidR="007F2A12" w:rsidRDefault="007F2A12" w:rsidP="006A41B5">
            <w:pPr>
              <w:ind w:left="-84" w:right="-84"/>
            </w:pPr>
          </w:p>
        </w:tc>
      </w:tr>
      <w:tr w:rsidR="007F2A12" w14:paraId="0C4C3EF9" w14:textId="77777777" w:rsidTr="00567310">
        <w:tc>
          <w:tcPr>
            <w:tcW w:w="291" w:type="pct"/>
          </w:tcPr>
          <w:p w14:paraId="7C8DAE51" w14:textId="5D37D92F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4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655654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4ADCCEC" w14:textId="10CBA67D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  <w:vAlign w:val="bottom"/>
          </w:tcPr>
          <w:p w14:paraId="7A9B75F6" w14:textId="6FBEC20E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073" w:type="pct"/>
            <w:vAlign w:val="bottom"/>
          </w:tcPr>
          <w:p w14:paraId="390964B7" w14:textId="22F808F5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п.1.2;1.4</w:t>
            </w:r>
          </w:p>
        </w:tc>
        <w:tc>
          <w:tcPr>
            <w:tcW w:w="732" w:type="pct"/>
          </w:tcPr>
          <w:p w14:paraId="38698E2F" w14:textId="20A9FE6E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4806269" w14:textId="77777777" w:rsidR="007F2A12" w:rsidRDefault="007F2A12" w:rsidP="006A41B5">
            <w:pPr>
              <w:ind w:left="-84" w:right="-84"/>
            </w:pPr>
          </w:p>
        </w:tc>
      </w:tr>
      <w:tr w:rsidR="007F2A12" w14:paraId="6606391E" w14:textId="77777777" w:rsidTr="006A41B5">
        <w:tc>
          <w:tcPr>
            <w:tcW w:w="291" w:type="pct"/>
          </w:tcPr>
          <w:p w14:paraId="2DA1197A" w14:textId="4293B68B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5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85B21CF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7B2CB66C" w14:textId="04277938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873" w:type="pct"/>
          </w:tcPr>
          <w:p w14:paraId="7D5F3E39" w14:textId="7961FCA2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073" w:type="pct"/>
          </w:tcPr>
          <w:p w14:paraId="49E30D9D" w14:textId="207C5ED8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  <w:tc>
          <w:tcPr>
            <w:tcW w:w="732" w:type="pct"/>
          </w:tcPr>
          <w:p w14:paraId="268E1215" w14:textId="3492850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358857F" w14:textId="77777777" w:rsidR="007F2A12" w:rsidRDefault="007F2A12" w:rsidP="006A41B5">
            <w:pPr>
              <w:ind w:left="-84" w:right="-84"/>
            </w:pPr>
          </w:p>
        </w:tc>
      </w:tr>
      <w:tr w:rsidR="007F2A12" w14:paraId="5BBAA3EC" w14:textId="77777777" w:rsidTr="006A41B5">
        <w:tc>
          <w:tcPr>
            <w:tcW w:w="291" w:type="pct"/>
          </w:tcPr>
          <w:p w14:paraId="22EBAF47" w14:textId="37CEBD80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6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6AFFF19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8DA46C9" w14:textId="3F25C1E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268C4F86" w14:textId="77777777" w:rsidR="007F2A12" w:rsidRDefault="007F2A12" w:rsidP="006A41B5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  <w:p w14:paraId="18DA6BA8" w14:textId="77777777" w:rsidR="007F2A12" w:rsidRDefault="007F2A12" w:rsidP="006A41B5">
            <w:pPr>
              <w:ind w:left="-84" w:right="-84"/>
            </w:pPr>
          </w:p>
        </w:tc>
        <w:tc>
          <w:tcPr>
            <w:tcW w:w="1073" w:type="pct"/>
          </w:tcPr>
          <w:p w14:paraId="0E60CF52" w14:textId="5E4F5504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  <w:tc>
          <w:tcPr>
            <w:tcW w:w="732" w:type="pct"/>
          </w:tcPr>
          <w:p w14:paraId="32FE349D" w14:textId="7406007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D352ADF" w14:textId="77777777" w:rsidR="007F2A12" w:rsidRDefault="007F2A12" w:rsidP="006A41B5">
            <w:pPr>
              <w:ind w:left="-84" w:right="-84"/>
            </w:pPr>
          </w:p>
        </w:tc>
      </w:tr>
      <w:tr w:rsidR="007F2A12" w14:paraId="2CC4D756" w14:textId="77777777" w:rsidTr="006A41B5">
        <w:tc>
          <w:tcPr>
            <w:tcW w:w="291" w:type="pct"/>
          </w:tcPr>
          <w:p w14:paraId="34B7D895" w14:textId="1148AA8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7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0BFCAABD" w14:textId="63C50233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Умывальники керамические</w:t>
            </w:r>
          </w:p>
        </w:tc>
        <w:tc>
          <w:tcPr>
            <w:tcW w:w="532" w:type="pct"/>
          </w:tcPr>
          <w:p w14:paraId="772ED086" w14:textId="6FD39FA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5A02A9E7" w14:textId="24A06039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 xml:space="preserve">Термическая стойкость </w:t>
            </w:r>
            <w:r>
              <w:rPr>
                <w:sz w:val="22"/>
                <w:szCs w:val="22"/>
              </w:rPr>
              <w:t>и</w:t>
            </w:r>
            <w:r w:rsidRPr="00771EC2">
              <w:rPr>
                <w:sz w:val="22"/>
                <w:szCs w:val="22"/>
              </w:rPr>
              <w:t>зделий</w:t>
            </w:r>
          </w:p>
        </w:tc>
        <w:tc>
          <w:tcPr>
            <w:tcW w:w="1073" w:type="pct"/>
          </w:tcPr>
          <w:p w14:paraId="333CDB42" w14:textId="247D5E69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6 </w:t>
            </w:r>
          </w:p>
        </w:tc>
        <w:tc>
          <w:tcPr>
            <w:tcW w:w="732" w:type="pct"/>
          </w:tcPr>
          <w:p w14:paraId="40B452BC" w14:textId="254C7B12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60D6D561" w14:textId="77777777" w:rsidR="007F2A12" w:rsidRDefault="007F2A12" w:rsidP="006A41B5">
            <w:pPr>
              <w:ind w:left="-84" w:right="-84"/>
            </w:pPr>
          </w:p>
        </w:tc>
      </w:tr>
      <w:tr w:rsidR="007F2A12" w14:paraId="73EB0009" w14:textId="77777777" w:rsidTr="006A41B5">
        <w:tc>
          <w:tcPr>
            <w:tcW w:w="291" w:type="pct"/>
          </w:tcPr>
          <w:p w14:paraId="15B810F0" w14:textId="2BC2940C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lastRenderedPageBreak/>
              <w:t>4.8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16E88D3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1883E4FD" w14:textId="3798381C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16F48BB0" w14:textId="65AD55FF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073" w:type="pct"/>
          </w:tcPr>
          <w:p w14:paraId="789BA175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3E9FA73E" w14:textId="058DF201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8</w:t>
            </w:r>
          </w:p>
        </w:tc>
        <w:tc>
          <w:tcPr>
            <w:tcW w:w="732" w:type="pct"/>
          </w:tcPr>
          <w:p w14:paraId="0DDFDA3B" w14:textId="41D81BC2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FC3C1B4" w14:textId="77777777" w:rsidR="007F2A12" w:rsidRDefault="007F2A12" w:rsidP="006A41B5">
            <w:pPr>
              <w:ind w:left="-84" w:right="-84"/>
            </w:pPr>
          </w:p>
        </w:tc>
      </w:tr>
      <w:tr w:rsidR="007F2A12" w14:paraId="114ACACA" w14:textId="77777777" w:rsidTr="00B3675A">
        <w:tc>
          <w:tcPr>
            <w:tcW w:w="291" w:type="pct"/>
          </w:tcPr>
          <w:p w14:paraId="48A6C907" w14:textId="62B6612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9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17ADEB8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1BF1622" w14:textId="45C910F2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  <w:vAlign w:val="bottom"/>
          </w:tcPr>
          <w:p w14:paraId="3AC0CF4C" w14:textId="4D9BF0AD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Сквозные трещины, холодный треск, цек</w:t>
            </w:r>
          </w:p>
        </w:tc>
        <w:tc>
          <w:tcPr>
            <w:tcW w:w="1073" w:type="pct"/>
          </w:tcPr>
          <w:p w14:paraId="11DD7240" w14:textId="3189C471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  <w:tc>
          <w:tcPr>
            <w:tcW w:w="732" w:type="pct"/>
          </w:tcPr>
          <w:p w14:paraId="7774BA58" w14:textId="021A310B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41DAB8B" w14:textId="77777777" w:rsidR="007F2A12" w:rsidRDefault="007F2A12" w:rsidP="006A41B5">
            <w:pPr>
              <w:ind w:left="-84" w:right="-84"/>
            </w:pPr>
          </w:p>
        </w:tc>
      </w:tr>
      <w:tr w:rsidR="007F2A12" w14:paraId="34D4F179" w14:textId="77777777" w:rsidTr="006A41B5">
        <w:tc>
          <w:tcPr>
            <w:tcW w:w="291" w:type="pct"/>
          </w:tcPr>
          <w:p w14:paraId="4AE4D5B3" w14:textId="09B927DA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10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7E70566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04C6FDF0" w14:textId="726CF1BD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873" w:type="pct"/>
          </w:tcPr>
          <w:p w14:paraId="61089888" w14:textId="5882D825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073" w:type="pct"/>
          </w:tcPr>
          <w:p w14:paraId="21D08A07" w14:textId="0D41DFBF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732" w:type="pct"/>
          </w:tcPr>
          <w:p w14:paraId="584BE23E" w14:textId="1AADB421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2334B19" w14:textId="77777777" w:rsidR="007F2A12" w:rsidRDefault="007F2A12" w:rsidP="006A41B5">
            <w:pPr>
              <w:ind w:left="-84" w:right="-84"/>
            </w:pPr>
          </w:p>
        </w:tc>
      </w:tr>
      <w:tr w:rsidR="007F2A12" w14:paraId="28685FDA" w14:textId="77777777" w:rsidTr="006A41B5">
        <w:tc>
          <w:tcPr>
            <w:tcW w:w="291" w:type="pct"/>
          </w:tcPr>
          <w:p w14:paraId="56DFC8FB" w14:textId="1F3A892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11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22E20E5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1EB0D79F" w14:textId="2EAAE04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873" w:type="pct"/>
          </w:tcPr>
          <w:p w14:paraId="014CADDB" w14:textId="6C6ADFA7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073" w:type="pct"/>
          </w:tcPr>
          <w:p w14:paraId="75B65BC9" w14:textId="33315ACF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2" w:type="pct"/>
          </w:tcPr>
          <w:p w14:paraId="6FEC14D2" w14:textId="14E4078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EE7A9C2" w14:textId="77777777" w:rsidR="007F2A12" w:rsidRDefault="007F2A12" w:rsidP="006A41B5">
            <w:pPr>
              <w:ind w:left="-84" w:right="-84"/>
            </w:pPr>
          </w:p>
        </w:tc>
      </w:tr>
      <w:tr w:rsidR="007F2A12" w14:paraId="4DDFDBE7" w14:textId="77777777" w:rsidTr="006A41B5">
        <w:tc>
          <w:tcPr>
            <w:tcW w:w="291" w:type="pct"/>
          </w:tcPr>
          <w:p w14:paraId="4EE281B2" w14:textId="2A341AC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2*</w:t>
            </w:r>
          </w:p>
        </w:tc>
        <w:tc>
          <w:tcPr>
            <w:tcW w:w="682" w:type="pct"/>
            <w:vMerge w:val="restart"/>
          </w:tcPr>
          <w:p w14:paraId="62965FC1" w14:textId="012C82DF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Пьедесталы керамические</w:t>
            </w:r>
          </w:p>
        </w:tc>
        <w:tc>
          <w:tcPr>
            <w:tcW w:w="532" w:type="pct"/>
          </w:tcPr>
          <w:p w14:paraId="3DE46400" w14:textId="7A0C084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7DDD3B9F" w14:textId="3AA61BE7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073" w:type="pct"/>
          </w:tcPr>
          <w:p w14:paraId="4E697E17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B454AFC" w14:textId="401711AC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5</w:t>
            </w:r>
          </w:p>
        </w:tc>
        <w:tc>
          <w:tcPr>
            <w:tcW w:w="732" w:type="pct"/>
          </w:tcPr>
          <w:p w14:paraId="1C5A61B8" w14:textId="05A7C84E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2637DD9" w14:textId="77777777" w:rsidR="007F2A12" w:rsidRDefault="007F2A12" w:rsidP="006A41B5">
            <w:pPr>
              <w:ind w:left="-84" w:right="-84"/>
            </w:pPr>
          </w:p>
        </w:tc>
      </w:tr>
      <w:tr w:rsidR="007F2A12" w14:paraId="6BB4BF51" w14:textId="77777777" w:rsidTr="006A41B5">
        <w:tc>
          <w:tcPr>
            <w:tcW w:w="291" w:type="pct"/>
          </w:tcPr>
          <w:p w14:paraId="36AD19B9" w14:textId="2BF3AD8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3*</w:t>
            </w:r>
          </w:p>
        </w:tc>
        <w:tc>
          <w:tcPr>
            <w:tcW w:w="682" w:type="pct"/>
            <w:vMerge/>
          </w:tcPr>
          <w:p w14:paraId="29C0AECB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5FFE5A64" w14:textId="118948DC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3BDE9475" w14:textId="5ABCCE87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073" w:type="pct"/>
          </w:tcPr>
          <w:p w14:paraId="64F21615" w14:textId="500DBABE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1</w:t>
            </w:r>
          </w:p>
        </w:tc>
        <w:tc>
          <w:tcPr>
            <w:tcW w:w="732" w:type="pct"/>
          </w:tcPr>
          <w:p w14:paraId="36460BB5" w14:textId="0D77F9E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83BDDB2" w14:textId="77777777" w:rsidR="007F2A12" w:rsidRDefault="007F2A12" w:rsidP="006A41B5">
            <w:pPr>
              <w:ind w:left="-84" w:right="-84"/>
            </w:pPr>
          </w:p>
        </w:tc>
      </w:tr>
      <w:tr w:rsidR="007F2A12" w14:paraId="36703F7D" w14:textId="77777777" w:rsidTr="006A41B5">
        <w:tc>
          <w:tcPr>
            <w:tcW w:w="291" w:type="pct"/>
          </w:tcPr>
          <w:p w14:paraId="67C308BB" w14:textId="3E54726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4*</w:t>
            </w:r>
          </w:p>
        </w:tc>
        <w:tc>
          <w:tcPr>
            <w:tcW w:w="682" w:type="pct"/>
            <w:vMerge/>
          </w:tcPr>
          <w:p w14:paraId="4032E931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7C28CEEB" w14:textId="184BEA23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873" w:type="pct"/>
          </w:tcPr>
          <w:p w14:paraId="44971092" w14:textId="3361F311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073" w:type="pct"/>
          </w:tcPr>
          <w:p w14:paraId="72638CF9" w14:textId="39C1DAE6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  <w:tc>
          <w:tcPr>
            <w:tcW w:w="732" w:type="pct"/>
          </w:tcPr>
          <w:p w14:paraId="702427C9" w14:textId="4EBA7DB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61749A0" w14:textId="77777777" w:rsidR="007F2A12" w:rsidRDefault="007F2A12" w:rsidP="006A41B5">
            <w:pPr>
              <w:ind w:left="-84" w:right="-84"/>
            </w:pPr>
          </w:p>
        </w:tc>
      </w:tr>
      <w:tr w:rsidR="007F2A12" w14:paraId="6C16DA97" w14:textId="77777777" w:rsidTr="006A41B5">
        <w:tc>
          <w:tcPr>
            <w:tcW w:w="291" w:type="pct"/>
          </w:tcPr>
          <w:p w14:paraId="7140EC80" w14:textId="48B59DE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5*</w:t>
            </w:r>
          </w:p>
        </w:tc>
        <w:tc>
          <w:tcPr>
            <w:tcW w:w="682" w:type="pct"/>
            <w:vMerge/>
          </w:tcPr>
          <w:p w14:paraId="62BDDBA4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8A00735" w14:textId="4FB6AF6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1E4153EC" w14:textId="2E743FFD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073" w:type="pct"/>
          </w:tcPr>
          <w:p w14:paraId="4B3D4C24" w14:textId="5CF77528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  <w:tc>
          <w:tcPr>
            <w:tcW w:w="732" w:type="pct"/>
          </w:tcPr>
          <w:p w14:paraId="099EDEE4" w14:textId="63759FCF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ED99431" w14:textId="77777777" w:rsidR="007F2A12" w:rsidRDefault="007F2A12" w:rsidP="006A41B5">
            <w:pPr>
              <w:ind w:left="-84" w:right="-84"/>
            </w:pPr>
          </w:p>
        </w:tc>
      </w:tr>
      <w:tr w:rsidR="007F2A12" w14:paraId="4C13A9B5" w14:textId="77777777" w:rsidTr="006A41B5">
        <w:tc>
          <w:tcPr>
            <w:tcW w:w="291" w:type="pct"/>
          </w:tcPr>
          <w:p w14:paraId="29D653B4" w14:textId="7A77818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6*</w:t>
            </w:r>
          </w:p>
        </w:tc>
        <w:tc>
          <w:tcPr>
            <w:tcW w:w="682" w:type="pct"/>
            <w:vMerge/>
          </w:tcPr>
          <w:p w14:paraId="1E55FB0E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38D19AE" w14:textId="3CC7958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371F20FF" w14:textId="4FBFC32B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073" w:type="pct"/>
          </w:tcPr>
          <w:p w14:paraId="4041A8FC" w14:textId="1C5663F0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  <w:tc>
          <w:tcPr>
            <w:tcW w:w="732" w:type="pct"/>
          </w:tcPr>
          <w:p w14:paraId="31FC96ED" w14:textId="3280A93C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236D199" w14:textId="77777777" w:rsidR="007F2A12" w:rsidRDefault="007F2A12" w:rsidP="006A41B5">
            <w:pPr>
              <w:ind w:left="-84" w:right="-84"/>
            </w:pPr>
          </w:p>
        </w:tc>
      </w:tr>
      <w:tr w:rsidR="007F2A12" w14:paraId="2CF3352E" w14:textId="77777777" w:rsidTr="006A41B5">
        <w:tc>
          <w:tcPr>
            <w:tcW w:w="291" w:type="pct"/>
          </w:tcPr>
          <w:p w14:paraId="1851FF42" w14:textId="55B022DB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7*</w:t>
            </w:r>
          </w:p>
        </w:tc>
        <w:tc>
          <w:tcPr>
            <w:tcW w:w="682" w:type="pct"/>
            <w:vMerge/>
          </w:tcPr>
          <w:p w14:paraId="1CBA556E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36C1742" w14:textId="0AAF16C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54C4FE97" w14:textId="7A096EB6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073" w:type="pct"/>
          </w:tcPr>
          <w:p w14:paraId="2467C8DD" w14:textId="3944B0F3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732" w:type="pct"/>
          </w:tcPr>
          <w:p w14:paraId="3C91903D" w14:textId="0CE91EE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75758B7" w14:textId="77777777" w:rsidR="007F2A12" w:rsidRDefault="007F2A12" w:rsidP="006A41B5">
            <w:pPr>
              <w:ind w:left="-84" w:right="-84"/>
            </w:pPr>
          </w:p>
        </w:tc>
      </w:tr>
      <w:tr w:rsidR="007F2A12" w14:paraId="68062FAA" w14:textId="77777777" w:rsidTr="0088619C">
        <w:tc>
          <w:tcPr>
            <w:tcW w:w="291" w:type="pct"/>
          </w:tcPr>
          <w:p w14:paraId="6BD6A2A8" w14:textId="6136021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8*</w:t>
            </w:r>
          </w:p>
        </w:tc>
        <w:tc>
          <w:tcPr>
            <w:tcW w:w="682" w:type="pct"/>
            <w:vMerge/>
          </w:tcPr>
          <w:p w14:paraId="242B00B8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0C745B9" w14:textId="56E9329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  <w:vAlign w:val="bottom"/>
          </w:tcPr>
          <w:p w14:paraId="17CA8A80" w14:textId="4B463859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1073" w:type="pct"/>
          </w:tcPr>
          <w:p w14:paraId="502FFE21" w14:textId="1B452E0D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1.6, п.1.7 </w:t>
            </w:r>
          </w:p>
        </w:tc>
        <w:tc>
          <w:tcPr>
            <w:tcW w:w="732" w:type="pct"/>
          </w:tcPr>
          <w:p w14:paraId="5C352994" w14:textId="6652DE3A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E88FAB0" w14:textId="77777777" w:rsidR="007F2A12" w:rsidRDefault="007F2A12" w:rsidP="006A41B5">
            <w:pPr>
              <w:ind w:left="-84" w:right="-84"/>
            </w:pPr>
          </w:p>
        </w:tc>
      </w:tr>
      <w:tr w:rsidR="007F2A12" w14:paraId="4407D8C4" w14:textId="77777777" w:rsidTr="006A41B5">
        <w:tc>
          <w:tcPr>
            <w:tcW w:w="291" w:type="pct"/>
          </w:tcPr>
          <w:p w14:paraId="57893EF3" w14:textId="6FFB716A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9*</w:t>
            </w:r>
          </w:p>
        </w:tc>
        <w:tc>
          <w:tcPr>
            <w:tcW w:w="682" w:type="pct"/>
            <w:vMerge/>
          </w:tcPr>
          <w:p w14:paraId="4740E324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1F56C761" w14:textId="5FEC8D5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873" w:type="pct"/>
          </w:tcPr>
          <w:p w14:paraId="5F2B8BE9" w14:textId="10F728BC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073" w:type="pct"/>
          </w:tcPr>
          <w:p w14:paraId="24A341E9" w14:textId="48045F0C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732" w:type="pct"/>
          </w:tcPr>
          <w:p w14:paraId="26246070" w14:textId="14244944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C946587" w14:textId="77777777" w:rsidR="007F2A12" w:rsidRDefault="007F2A12" w:rsidP="006A41B5">
            <w:pPr>
              <w:ind w:left="-84" w:right="-84"/>
            </w:pPr>
          </w:p>
        </w:tc>
      </w:tr>
      <w:tr w:rsidR="007F2A12" w14:paraId="0BA83AD5" w14:textId="77777777" w:rsidTr="006A41B5">
        <w:tc>
          <w:tcPr>
            <w:tcW w:w="291" w:type="pct"/>
          </w:tcPr>
          <w:p w14:paraId="3F96BCD6" w14:textId="29BAB23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2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14D73244" w14:textId="06C98C6D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Биде керамические</w:t>
            </w:r>
          </w:p>
        </w:tc>
        <w:tc>
          <w:tcPr>
            <w:tcW w:w="532" w:type="pct"/>
          </w:tcPr>
          <w:p w14:paraId="1EB009FC" w14:textId="36F1A08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627BD3A0" w14:textId="6EA938CE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073" w:type="pct"/>
          </w:tcPr>
          <w:p w14:paraId="49569014" w14:textId="77777777" w:rsid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3727B1D" w14:textId="18E22A62" w:rsidR="007F2A12" w:rsidRPr="007F2A12" w:rsidRDefault="007F2A12" w:rsidP="007F2A12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п. 1.5 </w:t>
            </w:r>
          </w:p>
        </w:tc>
        <w:tc>
          <w:tcPr>
            <w:tcW w:w="732" w:type="pct"/>
          </w:tcPr>
          <w:p w14:paraId="19E9E725" w14:textId="0F8596F0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D554797" w14:textId="77777777" w:rsidR="007F2A12" w:rsidRDefault="007F2A12" w:rsidP="006A41B5">
            <w:pPr>
              <w:ind w:left="-84" w:right="-84"/>
            </w:pPr>
          </w:p>
        </w:tc>
      </w:tr>
      <w:tr w:rsidR="007F2A12" w14:paraId="612EFF35" w14:textId="77777777" w:rsidTr="006A41B5">
        <w:tc>
          <w:tcPr>
            <w:tcW w:w="291" w:type="pct"/>
          </w:tcPr>
          <w:p w14:paraId="40894117" w14:textId="7A53AC3D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3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92EA64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5B36F2C4" w14:textId="6CF5332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660C2D88" w14:textId="15B7D31C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073" w:type="pct"/>
          </w:tcPr>
          <w:p w14:paraId="7C3B9C8F" w14:textId="3780A048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1</w:t>
            </w:r>
          </w:p>
        </w:tc>
        <w:tc>
          <w:tcPr>
            <w:tcW w:w="732" w:type="pct"/>
          </w:tcPr>
          <w:p w14:paraId="15F21835" w14:textId="12FC418B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3975F48" w14:textId="77777777" w:rsidR="007F2A12" w:rsidRDefault="007F2A12" w:rsidP="006A41B5">
            <w:pPr>
              <w:ind w:left="-84" w:right="-84"/>
            </w:pPr>
          </w:p>
        </w:tc>
      </w:tr>
      <w:tr w:rsidR="007F2A12" w14:paraId="04A1ED23" w14:textId="77777777" w:rsidTr="000C7267">
        <w:tc>
          <w:tcPr>
            <w:tcW w:w="291" w:type="pct"/>
          </w:tcPr>
          <w:p w14:paraId="2AD6360A" w14:textId="77038C3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4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6E3F6F2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2858F89" w14:textId="482A835B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  <w:vAlign w:val="bottom"/>
          </w:tcPr>
          <w:p w14:paraId="78E04AB7" w14:textId="21FE1E04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073" w:type="pct"/>
            <w:vAlign w:val="bottom"/>
          </w:tcPr>
          <w:p w14:paraId="4F9F476A" w14:textId="5C91CA37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3, п.1.4</w:t>
            </w:r>
          </w:p>
        </w:tc>
        <w:tc>
          <w:tcPr>
            <w:tcW w:w="732" w:type="pct"/>
          </w:tcPr>
          <w:p w14:paraId="2C838DF1" w14:textId="661190B9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DE9279F" w14:textId="77777777" w:rsidR="007F2A12" w:rsidRDefault="007F2A12" w:rsidP="006A41B5">
            <w:pPr>
              <w:ind w:left="-84" w:right="-84"/>
            </w:pPr>
          </w:p>
        </w:tc>
      </w:tr>
      <w:tr w:rsidR="007F2A12" w14:paraId="46E1B771" w14:textId="77777777" w:rsidTr="006A41B5">
        <w:tc>
          <w:tcPr>
            <w:tcW w:w="291" w:type="pct"/>
          </w:tcPr>
          <w:p w14:paraId="6D8DE1E1" w14:textId="5E26A46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5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71F6235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0A0773A2" w14:textId="2CD23EC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873" w:type="pct"/>
          </w:tcPr>
          <w:p w14:paraId="5AEBC260" w14:textId="18BED1B4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073" w:type="pct"/>
          </w:tcPr>
          <w:p w14:paraId="218CC361" w14:textId="60077493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  <w:tc>
          <w:tcPr>
            <w:tcW w:w="732" w:type="pct"/>
          </w:tcPr>
          <w:p w14:paraId="3030264C" w14:textId="4AEA03B7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23A0514" w14:textId="77777777" w:rsidR="007F2A12" w:rsidRDefault="007F2A12" w:rsidP="006A41B5">
            <w:pPr>
              <w:ind w:left="-84" w:right="-84"/>
            </w:pPr>
          </w:p>
        </w:tc>
      </w:tr>
      <w:tr w:rsidR="007F2A12" w14:paraId="66ECB69F" w14:textId="77777777" w:rsidTr="00B7156A">
        <w:tc>
          <w:tcPr>
            <w:tcW w:w="291" w:type="pct"/>
          </w:tcPr>
          <w:p w14:paraId="42784F6B" w14:textId="0B7D9A20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6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C8B987C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32659401" w14:textId="6B7F9A7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  <w:vAlign w:val="bottom"/>
          </w:tcPr>
          <w:p w14:paraId="7DEBC4B9" w14:textId="1955AA4A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073" w:type="pct"/>
          </w:tcPr>
          <w:p w14:paraId="58E6EFA8" w14:textId="19100804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  <w:tc>
          <w:tcPr>
            <w:tcW w:w="732" w:type="pct"/>
          </w:tcPr>
          <w:p w14:paraId="2E84E303" w14:textId="0E9D5CA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B05C1E8" w14:textId="77777777" w:rsidR="007F2A12" w:rsidRDefault="007F2A12" w:rsidP="006A41B5">
            <w:pPr>
              <w:ind w:left="-84" w:right="-84"/>
            </w:pPr>
          </w:p>
        </w:tc>
      </w:tr>
      <w:tr w:rsidR="007F2A12" w14:paraId="59B1707E" w14:textId="77777777" w:rsidTr="006A41B5">
        <w:tc>
          <w:tcPr>
            <w:tcW w:w="291" w:type="pct"/>
          </w:tcPr>
          <w:p w14:paraId="7FCFBF0C" w14:textId="6C8E728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682" w:type="pct"/>
            <w:vMerge w:val="restart"/>
          </w:tcPr>
          <w:p w14:paraId="5FE12E49" w14:textId="6F56FDF3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Биде керамические</w:t>
            </w:r>
          </w:p>
        </w:tc>
        <w:tc>
          <w:tcPr>
            <w:tcW w:w="532" w:type="pct"/>
          </w:tcPr>
          <w:p w14:paraId="5CB99B55" w14:textId="0672917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5788EC89" w14:textId="7442EE4C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073" w:type="pct"/>
          </w:tcPr>
          <w:p w14:paraId="3AE729BF" w14:textId="1710486A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732" w:type="pct"/>
          </w:tcPr>
          <w:p w14:paraId="51396664" w14:textId="5F85415F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219FAA6" w14:textId="77777777" w:rsidR="007F2A12" w:rsidRDefault="007F2A12" w:rsidP="006A41B5">
            <w:pPr>
              <w:ind w:left="-84" w:right="-84"/>
            </w:pPr>
          </w:p>
        </w:tc>
      </w:tr>
      <w:tr w:rsidR="007F2A12" w14:paraId="6DB68718" w14:textId="77777777" w:rsidTr="00B7156A">
        <w:tc>
          <w:tcPr>
            <w:tcW w:w="291" w:type="pct"/>
          </w:tcPr>
          <w:p w14:paraId="3AE8E44C" w14:textId="2FCC61A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lastRenderedPageBreak/>
              <w:t>6.8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38AFF52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567199BF" w14:textId="46BCCDAC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  <w:vAlign w:val="bottom"/>
          </w:tcPr>
          <w:p w14:paraId="5F240DA0" w14:textId="542B2742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Сквозные трещины, посечки, холодный треск, цек</w:t>
            </w:r>
          </w:p>
        </w:tc>
        <w:tc>
          <w:tcPr>
            <w:tcW w:w="1073" w:type="pct"/>
          </w:tcPr>
          <w:p w14:paraId="052B99C8" w14:textId="66B6BE82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; п.1.7</w:t>
            </w:r>
          </w:p>
        </w:tc>
        <w:tc>
          <w:tcPr>
            <w:tcW w:w="732" w:type="pct"/>
          </w:tcPr>
          <w:p w14:paraId="74B73B49" w14:textId="1629C4A9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46A511D" w14:textId="77777777" w:rsidR="007F2A12" w:rsidRDefault="007F2A12" w:rsidP="006A41B5">
            <w:pPr>
              <w:ind w:left="-84" w:right="-84"/>
            </w:pPr>
          </w:p>
        </w:tc>
      </w:tr>
      <w:tr w:rsidR="007F2A12" w14:paraId="07C7FB27" w14:textId="77777777" w:rsidTr="006A41B5">
        <w:tc>
          <w:tcPr>
            <w:tcW w:w="291" w:type="pct"/>
          </w:tcPr>
          <w:p w14:paraId="2D54A99D" w14:textId="4ECB684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9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3FBB65E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0A8FEED2" w14:textId="168DFEC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873" w:type="pct"/>
          </w:tcPr>
          <w:p w14:paraId="4EC9AA62" w14:textId="6073A5B4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073" w:type="pct"/>
          </w:tcPr>
          <w:p w14:paraId="299A3F01" w14:textId="0BB75D51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732" w:type="pct"/>
          </w:tcPr>
          <w:p w14:paraId="1D6FD531" w14:textId="5B6A577E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66528BBF" w14:textId="77777777" w:rsidR="007F2A12" w:rsidRDefault="007F2A12" w:rsidP="006A41B5">
            <w:pPr>
              <w:ind w:left="-84" w:right="-84"/>
            </w:pPr>
          </w:p>
        </w:tc>
      </w:tr>
      <w:tr w:rsidR="007F2A12" w14:paraId="215D1462" w14:textId="77777777" w:rsidTr="006A41B5">
        <w:tc>
          <w:tcPr>
            <w:tcW w:w="291" w:type="pct"/>
          </w:tcPr>
          <w:p w14:paraId="148FD305" w14:textId="6C6C94D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0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6C9F1F89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F89B7DE" w14:textId="4FA8D7EF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515F851B" w14:textId="1B70DB18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073" w:type="pct"/>
          </w:tcPr>
          <w:p w14:paraId="58824542" w14:textId="1483A8F9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  <w:tc>
          <w:tcPr>
            <w:tcW w:w="732" w:type="pct"/>
          </w:tcPr>
          <w:p w14:paraId="18A7D6C3" w14:textId="19AB5D49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9E6ABE3" w14:textId="77777777" w:rsidR="007F2A12" w:rsidRDefault="007F2A12" w:rsidP="006A41B5">
            <w:pPr>
              <w:ind w:left="-84" w:right="-84"/>
            </w:pPr>
          </w:p>
        </w:tc>
      </w:tr>
      <w:tr w:rsidR="007F2A12" w14:paraId="618EF2B6" w14:textId="77777777" w:rsidTr="006A41B5">
        <w:tc>
          <w:tcPr>
            <w:tcW w:w="291" w:type="pct"/>
          </w:tcPr>
          <w:p w14:paraId="7C320921" w14:textId="1C9680D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1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6953BFD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462B1C45" w14:textId="5391F77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873" w:type="pct"/>
          </w:tcPr>
          <w:p w14:paraId="21CE8E15" w14:textId="77777777" w:rsidR="007F2A12" w:rsidRDefault="007F2A12" w:rsidP="006A41B5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еханическая прочность</w:t>
            </w:r>
          </w:p>
          <w:p w14:paraId="7EE86837" w14:textId="77777777" w:rsidR="007F2A12" w:rsidRDefault="007F2A12" w:rsidP="006A41B5">
            <w:pPr>
              <w:ind w:left="-84" w:right="-84"/>
            </w:pPr>
          </w:p>
        </w:tc>
        <w:tc>
          <w:tcPr>
            <w:tcW w:w="1073" w:type="pct"/>
          </w:tcPr>
          <w:p w14:paraId="34F30E6D" w14:textId="19F602F2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2" w:type="pct"/>
          </w:tcPr>
          <w:p w14:paraId="6B7D3C98" w14:textId="5E266B32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3E8A7A9F" w14:textId="77777777" w:rsidR="007F2A12" w:rsidRDefault="007F2A12" w:rsidP="006A41B5">
            <w:pPr>
              <w:ind w:left="-84" w:right="-84"/>
            </w:pPr>
          </w:p>
        </w:tc>
      </w:tr>
      <w:tr w:rsidR="007F2A12" w14:paraId="7D09C581" w14:textId="77777777" w:rsidTr="00193515">
        <w:tc>
          <w:tcPr>
            <w:tcW w:w="291" w:type="pct"/>
          </w:tcPr>
          <w:p w14:paraId="0B1EA621" w14:textId="3425A03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2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31D7F6B0" w14:textId="077FED02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Писсуары керамические</w:t>
            </w:r>
          </w:p>
        </w:tc>
        <w:tc>
          <w:tcPr>
            <w:tcW w:w="532" w:type="pct"/>
          </w:tcPr>
          <w:p w14:paraId="451F8857" w14:textId="08C8A0D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65BE599B" w14:textId="13D02790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073" w:type="pct"/>
            <w:vAlign w:val="bottom"/>
          </w:tcPr>
          <w:p w14:paraId="52806DA4" w14:textId="2179D297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  <w:tc>
          <w:tcPr>
            <w:tcW w:w="732" w:type="pct"/>
          </w:tcPr>
          <w:p w14:paraId="23FB20B8" w14:textId="4B315F7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422FB26" w14:textId="77777777" w:rsidR="007F2A12" w:rsidRDefault="007F2A12" w:rsidP="006A41B5">
            <w:pPr>
              <w:ind w:left="-84" w:right="-84"/>
            </w:pPr>
          </w:p>
        </w:tc>
      </w:tr>
      <w:tr w:rsidR="007F2A12" w14:paraId="02C1D3BA" w14:textId="77777777" w:rsidTr="00193515">
        <w:tc>
          <w:tcPr>
            <w:tcW w:w="291" w:type="pct"/>
          </w:tcPr>
          <w:p w14:paraId="000033EF" w14:textId="227FCD33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3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22D5060F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15623B2" w14:textId="338A7AA8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40A45EC6" w14:textId="62905379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073" w:type="pct"/>
            <w:vAlign w:val="bottom"/>
          </w:tcPr>
          <w:p w14:paraId="7CD4961C" w14:textId="5990B03D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 1.1</w:t>
            </w:r>
          </w:p>
        </w:tc>
        <w:tc>
          <w:tcPr>
            <w:tcW w:w="732" w:type="pct"/>
          </w:tcPr>
          <w:p w14:paraId="028FBB9E" w14:textId="3DA7032B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5F1D5139" w14:textId="77777777" w:rsidR="007F2A12" w:rsidRDefault="007F2A12" w:rsidP="006A41B5">
            <w:pPr>
              <w:ind w:left="-84" w:right="-84"/>
            </w:pPr>
          </w:p>
        </w:tc>
      </w:tr>
      <w:tr w:rsidR="007F2A12" w14:paraId="46A173E0" w14:textId="77777777" w:rsidTr="00193515">
        <w:tc>
          <w:tcPr>
            <w:tcW w:w="291" w:type="pct"/>
          </w:tcPr>
          <w:p w14:paraId="195E5148" w14:textId="1BEFDCF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4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5260F32C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C5DCBC7" w14:textId="55DF3DF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873" w:type="pct"/>
          </w:tcPr>
          <w:p w14:paraId="655F879A" w14:textId="705A2ED5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073" w:type="pct"/>
            <w:vAlign w:val="bottom"/>
          </w:tcPr>
          <w:p w14:paraId="1CE217F5" w14:textId="1EC5F5A5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4</w:t>
            </w:r>
          </w:p>
        </w:tc>
        <w:tc>
          <w:tcPr>
            <w:tcW w:w="732" w:type="pct"/>
          </w:tcPr>
          <w:p w14:paraId="28BDD2E5" w14:textId="40281FB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15505A36" w14:textId="77777777" w:rsidR="007F2A12" w:rsidRDefault="007F2A12" w:rsidP="006A41B5">
            <w:pPr>
              <w:ind w:left="-84" w:right="-84"/>
            </w:pPr>
          </w:p>
        </w:tc>
      </w:tr>
      <w:tr w:rsidR="007F2A12" w14:paraId="39DE4398" w14:textId="77777777" w:rsidTr="00193515">
        <w:tc>
          <w:tcPr>
            <w:tcW w:w="291" w:type="pct"/>
          </w:tcPr>
          <w:p w14:paraId="4F4EBFAE" w14:textId="5BFDD057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5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1B1C675B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BB5CC2D" w14:textId="4EC3A15B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873" w:type="pct"/>
          </w:tcPr>
          <w:p w14:paraId="7866A413" w14:textId="42120330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073" w:type="pct"/>
            <w:vAlign w:val="bottom"/>
          </w:tcPr>
          <w:p w14:paraId="14B162EB" w14:textId="2B6D7A7B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  <w:tc>
          <w:tcPr>
            <w:tcW w:w="732" w:type="pct"/>
          </w:tcPr>
          <w:p w14:paraId="742C8824" w14:textId="5E556DE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6B6FC4D0" w14:textId="77777777" w:rsidR="007F2A12" w:rsidRDefault="007F2A12" w:rsidP="006A41B5">
            <w:pPr>
              <w:ind w:left="-84" w:right="-84"/>
            </w:pPr>
          </w:p>
        </w:tc>
      </w:tr>
      <w:tr w:rsidR="007F2A12" w14:paraId="7B70302C" w14:textId="77777777" w:rsidTr="006A41B5">
        <w:tc>
          <w:tcPr>
            <w:tcW w:w="291" w:type="pct"/>
          </w:tcPr>
          <w:p w14:paraId="7D7487B3" w14:textId="332E922B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6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7A86EA4A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4D71A49" w14:textId="48112E3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</w:tcPr>
          <w:p w14:paraId="6B1830AB" w14:textId="5625DAE7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073" w:type="pct"/>
          </w:tcPr>
          <w:p w14:paraId="1A0FFB45" w14:textId="22009BB9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  <w:tc>
          <w:tcPr>
            <w:tcW w:w="732" w:type="pct"/>
          </w:tcPr>
          <w:p w14:paraId="72275650" w14:textId="0E65CFCC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6A272981" w14:textId="77777777" w:rsidR="007F2A12" w:rsidRDefault="007F2A12" w:rsidP="006A41B5">
            <w:pPr>
              <w:ind w:left="-84" w:right="-84"/>
            </w:pPr>
          </w:p>
        </w:tc>
      </w:tr>
      <w:tr w:rsidR="007F2A12" w14:paraId="3D7DFDC3" w14:textId="77777777" w:rsidTr="006A41B5">
        <w:tc>
          <w:tcPr>
            <w:tcW w:w="291" w:type="pct"/>
          </w:tcPr>
          <w:p w14:paraId="65C9A41C" w14:textId="1CAA391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7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03A9B213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0212599" w14:textId="054BA63D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</w:tcPr>
          <w:p w14:paraId="32AC15E1" w14:textId="42352F3A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073" w:type="pct"/>
          </w:tcPr>
          <w:p w14:paraId="0ED03487" w14:textId="0C62D649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  <w:tc>
          <w:tcPr>
            <w:tcW w:w="732" w:type="pct"/>
          </w:tcPr>
          <w:p w14:paraId="647BE613" w14:textId="72E1844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036483D" w14:textId="77777777" w:rsidR="007F2A12" w:rsidRDefault="007F2A12" w:rsidP="006A41B5">
            <w:pPr>
              <w:ind w:left="-84" w:right="-84"/>
            </w:pPr>
          </w:p>
        </w:tc>
      </w:tr>
      <w:tr w:rsidR="007F2A12" w14:paraId="6CDA86A3" w14:textId="77777777" w:rsidTr="00193515">
        <w:tc>
          <w:tcPr>
            <w:tcW w:w="291" w:type="pct"/>
          </w:tcPr>
          <w:p w14:paraId="29F229A8" w14:textId="495BF28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8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34CF8C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670B0C91" w14:textId="0D619F56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873" w:type="pct"/>
            <w:vAlign w:val="bottom"/>
          </w:tcPr>
          <w:p w14:paraId="2DEE074B" w14:textId="752A62DB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Сквозные трещины, посечки</w:t>
            </w:r>
          </w:p>
        </w:tc>
        <w:tc>
          <w:tcPr>
            <w:tcW w:w="1073" w:type="pct"/>
            <w:vAlign w:val="bottom"/>
          </w:tcPr>
          <w:p w14:paraId="1F9AA250" w14:textId="46C36C56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  <w:tc>
          <w:tcPr>
            <w:tcW w:w="732" w:type="pct"/>
          </w:tcPr>
          <w:p w14:paraId="0A519748" w14:textId="509C4FFD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7254BD1" w14:textId="77777777" w:rsidR="007F2A12" w:rsidRDefault="007F2A12" w:rsidP="006A41B5">
            <w:pPr>
              <w:ind w:left="-84" w:right="-84"/>
            </w:pPr>
          </w:p>
        </w:tc>
      </w:tr>
      <w:tr w:rsidR="007F2A12" w14:paraId="16747A41" w14:textId="77777777" w:rsidTr="006A41B5">
        <w:tc>
          <w:tcPr>
            <w:tcW w:w="291" w:type="pct"/>
          </w:tcPr>
          <w:p w14:paraId="73349FFE" w14:textId="6774FFF5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9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4EAB834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7BA97023" w14:textId="761F69BC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873" w:type="pct"/>
          </w:tcPr>
          <w:p w14:paraId="2E3FF955" w14:textId="2E284D01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073" w:type="pct"/>
          </w:tcPr>
          <w:p w14:paraId="674D0D37" w14:textId="521FF376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  <w:tc>
          <w:tcPr>
            <w:tcW w:w="732" w:type="pct"/>
          </w:tcPr>
          <w:p w14:paraId="1200E0EF" w14:textId="17B57FBE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6C1DE28" w14:textId="77777777" w:rsidR="007F2A12" w:rsidRDefault="007F2A12" w:rsidP="006A41B5">
            <w:pPr>
              <w:ind w:left="-84" w:right="-84"/>
            </w:pPr>
          </w:p>
        </w:tc>
      </w:tr>
      <w:tr w:rsidR="007F2A12" w14:paraId="3EC0CD9D" w14:textId="77777777" w:rsidTr="00061A78">
        <w:tc>
          <w:tcPr>
            <w:tcW w:w="291" w:type="pct"/>
          </w:tcPr>
          <w:p w14:paraId="12A0DEA9" w14:textId="0E8C5A0F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10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08AC5E6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26D6CD7E" w14:textId="5B1EF50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873" w:type="pct"/>
            <w:vAlign w:val="bottom"/>
          </w:tcPr>
          <w:p w14:paraId="19961273" w14:textId="4DAA18CE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073" w:type="pct"/>
          </w:tcPr>
          <w:p w14:paraId="2D4E77AE" w14:textId="2ECBD600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  <w:tc>
          <w:tcPr>
            <w:tcW w:w="732" w:type="pct"/>
          </w:tcPr>
          <w:p w14:paraId="36522700" w14:textId="28F265E8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08AF0E35" w14:textId="77777777" w:rsidR="007F2A12" w:rsidRDefault="007F2A12" w:rsidP="006A41B5">
            <w:pPr>
              <w:ind w:left="-84" w:right="-84"/>
            </w:pPr>
          </w:p>
        </w:tc>
      </w:tr>
      <w:tr w:rsidR="007F2A12" w14:paraId="33AFCAEF" w14:textId="77777777" w:rsidTr="006A41B5">
        <w:tc>
          <w:tcPr>
            <w:tcW w:w="291" w:type="pct"/>
          </w:tcPr>
          <w:p w14:paraId="0E433116" w14:textId="73A9938A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1*</w:t>
            </w:r>
          </w:p>
        </w:tc>
        <w:tc>
          <w:tcPr>
            <w:tcW w:w="682" w:type="pct"/>
            <w:vMerge w:val="restart"/>
          </w:tcPr>
          <w:p w14:paraId="42BED1CA" w14:textId="51B17BC6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Наполнительная арматура</w:t>
            </w:r>
          </w:p>
        </w:tc>
        <w:tc>
          <w:tcPr>
            <w:tcW w:w="532" w:type="pct"/>
          </w:tcPr>
          <w:p w14:paraId="2D830016" w14:textId="3707FBD4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</w:tcPr>
          <w:p w14:paraId="15A70D55" w14:textId="4854B9D9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Прочность и герметичность де</w:t>
            </w:r>
            <w:r w:rsidRPr="00771EC2">
              <w:rPr>
                <w:sz w:val="22"/>
                <w:szCs w:val="22"/>
              </w:rPr>
              <w:softHyphen/>
              <w:t>талей</w:t>
            </w:r>
          </w:p>
        </w:tc>
        <w:tc>
          <w:tcPr>
            <w:tcW w:w="1073" w:type="pct"/>
          </w:tcPr>
          <w:p w14:paraId="44B73857" w14:textId="715705C7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8</w:t>
            </w:r>
          </w:p>
        </w:tc>
        <w:tc>
          <w:tcPr>
            <w:tcW w:w="732" w:type="pct"/>
          </w:tcPr>
          <w:p w14:paraId="43F93FDE" w14:textId="13BF2A56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4C13EE75" w14:textId="77777777" w:rsidR="007F2A12" w:rsidRDefault="007F2A12" w:rsidP="006A41B5">
            <w:pPr>
              <w:ind w:left="-84" w:right="-84"/>
            </w:pPr>
          </w:p>
        </w:tc>
      </w:tr>
      <w:tr w:rsidR="007F2A12" w14:paraId="024EA155" w14:textId="77777777" w:rsidTr="006A41B5">
        <w:tc>
          <w:tcPr>
            <w:tcW w:w="291" w:type="pct"/>
          </w:tcPr>
          <w:p w14:paraId="349BEBC5" w14:textId="4B8E0F91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2*</w:t>
            </w:r>
          </w:p>
        </w:tc>
        <w:tc>
          <w:tcPr>
            <w:tcW w:w="682" w:type="pct"/>
            <w:vMerge/>
          </w:tcPr>
          <w:p w14:paraId="5CB0BEDB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0396ACAE" w14:textId="756A9EC2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</w:tcPr>
          <w:p w14:paraId="466B4FE0" w14:textId="16596C05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зможность свободного пере</w:t>
            </w:r>
            <w:r w:rsidRPr="00771EC2">
              <w:rPr>
                <w:sz w:val="22"/>
                <w:szCs w:val="22"/>
              </w:rPr>
              <w:softHyphen/>
              <w:t>мещения подвижных деталей</w:t>
            </w:r>
          </w:p>
        </w:tc>
        <w:tc>
          <w:tcPr>
            <w:tcW w:w="1073" w:type="pct"/>
          </w:tcPr>
          <w:p w14:paraId="1DE414DA" w14:textId="3285987B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8 </w:t>
            </w:r>
          </w:p>
        </w:tc>
        <w:tc>
          <w:tcPr>
            <w:tcW w:w="732" w:type="pct"/>
          </w:tcPr>
          <w:p w14:paraId="5200A5D1" w14:textId="27C7D905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7DE62CB9" w14:textId="77777777" w:rsidR="007F2A12" w:rsidRDefault="007F2A12" w:rsidP="006A41B5">
            <w:pPr>
              <w:ind w:left="-84" w:right="-84"/>
            </w:pPr>
          </w:p>
        </w:tc>
      </w:tr>
      <w:tr w:rsidR="006A41B5" w14:paraId="31C38C10" w14:textId="77777777" w:rsidTr="00D24628">
        <w:tc>
          <w:tcPr>
            <w:tcW w:w="291" w:type="pct"/>
          </w:tcPr>
          <w:p w14:paraId="0C1A9EA0" w14:textId="23F80006" w:rsidR="006A41B5" w:rsidRDefault="006A41B5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3*</w:t>
            </w:r>
          </w:p>
        </w:tc>
        <w:tc>
          <w:tcPr>
            <w:tcW w:w="682" w:type="pct"/>
          </w:tcPr>
          <w:p w14:paraId="74442727" w14:textId="44303B8C" w:rsidR="006A41B5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Наполнительная арматура</w:t>
            </w:r>
          </w:p>
        </w:tc>
        <w:tc>
          <w:tcPr>
            <w:tcW w:w="532" w:type="pct"/>
          </w:tcPr>
          <w:p w14:paraId="759F0ADC" w14:textId="7F91B2E3" w:rsidR="006A41B5" w:rsidRDefault="006A41B5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  <w:vAlign w:val="bottom"/>
          </w:tcPr>
          <w:p w14:paraId="71709853" w14:textId="13889BB7" w:rsidR="006A41B5" w:rsidRDefault="006A41B5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Отсутствие наружных брызг из наполнительной арматуры</w:t>
            </w:r>
          </w:p>
        </w:tc>
        <w:tc>
          <w:tcPr>
            <w:tcW w:w="1073" w:type="pct"/>
          </w:tcPr>
          <w:p w14:paraId="0790927B" w14:textId="4A3783D2" w:rsidR="006A41B5" w:rsidRPr="007F2A12" w:rsidRDefault="006A41B5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9 </w:t>
            </w:r>
          </w:p>
        </w:tc>
        <w:tc>
          <w:tcPr>
            <w:tcW w:w="732" w:type="pct"/>
          </w:tcPr>
          <w:p w14:paraId="50502291" w14:textId="38DD5C00" w:rsidR="006A41B5" w:rsidRDefault="006A41B5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2D4B031F" w14:textId="77777777" w:rsidR="006A41B5" w:rsidRDefault="006A41B5" w:rsidP="006A41B5">
            <w:pPr>
              <w:ind w:left="-84" w:right="-84"/>
            </w:pPr>
          </w:p>
        </w:tc>
      </w:tr>
      <w:tr w:rsidR="007F2A12" w14:paraId="4AAF6F93" w14:textId="77777777" w:rsidTr="00D24628">
        <w:tc>
          <w:tcPr>
            <w:tcW w:w="291" w:type="pct"/>
          </w:tcPr>
          <w:p w14:paraId="551BD1DE" w14:textId="7C25B18E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682" w:type="pct"/>
            <w:vMerge w:val="restart"/>
          </w:tcPr>
          <w:p w14:paraId="274F07AB" w14:textId="2445F82F" w:rsidR="007F2A12" w:rsidRDefault="007F2A12" w:rsidP="006A41B5">
            <w:pPr>
              <w:ind w:left="-84" w:right="-84"/>
            </w:pPr>
            <w:r w:rsidRPr="003A7C92">
              <w:rPr>
                <w:sz w:val="22"/>
                <w:szCs w:val="22"/>
              </w:rPr>
              <w:t>Спускная арматура</w:t>
            </w:r>
          </w:p>
        </w:tc>
        <w:tc>
          <w:tcPr>
            <w:tcW w:w="532" w:type="pct"/>
          </w:tcPr>
          <w:p w14:paraId="1DE5F2AE" w14:textId="7ACA68A9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  <w:vAlign w:val="bottom"/>
          </w:tcPr>
          <w:p w14:paraId="199BC299" w14:textId="421E098A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Возможность свободного пере</w:t>
            </w:r>
            <w:r w:rsidRPr="00771EC2">
              <w:rPr>
                <w:sz w:val="22"/>
                <w:szCs w:val="22"/>
              </w:rPr>
              <w:softHyphen/>
              <w:t>мещения подвижных деталей</w:t>
            </w:r>
          </w:p>
        </w:tc>
        <w:tc>
          <w:tcPr>
            <w:tcW w:w="1073" w:type="pct"/>
          </w:tcPr>
          <w:p w14:paraId="078522B4" w14:textId="4EC8E0A9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8 </w:t>
            </w:r>
          </w:p>
        </w:tc>
        <w:tc>
          <w:tcPr>
            <w:tcW w:w="732" w:type="pct"/>
          </w:tcPr>
          <w:p w14:paraId="199112EF" w14:textId="1F1F34E8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6D900F7F" w14:textId="77777777" w:rsidR="007F2A12" w:rsidRDefault="007F2A12" w:rsidP="006A41B5">
            <w:pPr>
              <w:ind w:left="-84" w:right="-84"/>
            </w:pPr>
          </w:p>
        </w:tc>
      </w:tr>
      <w:tr w:rsidR="007F2A12" w14:paraId="7C08954C" w14:textId="77777777" w:rsidTr="00D24628">
        <w:tc>
          <w:tcPr>
            <w:tcW w:w="291" w:type="pct"/>
          </w:tcPr>
          <w:p w14:paraId="05E3E979" w14:textId="4D198A73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9.2*</w:t>
            </w:r>
          </w:p>
        </w:tc>
        <w:tc>
          <w:tcPr>
            <w:tcW w:w="682" w:type="pct"/>
            <w:vMerge/>
          </w:tcPr>
          <w:p w14:paraId="13806EE6" w14:textId="77777777" w:rsidR="007F2A12" w:rsidRDefault="007F2A12" w:rsidP="006A41B5">
            <w:pPr>
              <w:ind w:left="-84" w:right="-84"/>
            </w:pPr>
          </w:p>
        </w:tc>
        <w:tc>
          <w:tcPr>
            <w:tcW w:w="532" w:type="pct"/>
          </w:tcPr>
          <w:p w14:paraId="412B19EA" w14:textId="1560CD93" w:rsidR="007F2A12" w:rsidRDefault="007F2A12" w:rsidP="006A41B5">
            <w:pPr>
              <w:ind w:left="-84" w:right="-84"/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873" w:type="pct"/>
            <w:vAlign w:val="bottom"/>
          </w:tcPr>
          <w:p w14:paraId="2D8DEDDE" w14:textId="3DBB3D18" w:rsidR="007F2A12" w:rsidRDefault="007F2A12" w:rsidP="006A41B5">
            <w:pPr>
              <w:ind w:left="-84" w:right="-84"/>
            </w:pPr>
            <w:r w:rsidRPr="00771EC2">
              <w:rPr>
                <w:sz w:val="22"/>
                <w:szCs w:val="22"/>
              </w:rPr>
              <w:t>Герметичность запирания спускного отверстия, герметич</w:t>
            </w:r>
            <w:r w:rsidRPr="00771EC2">
              <w:rPr>
                <w:sz w:val="22"/>
                <w:szCs w:val="22"/>
              </w:rPr>
              <w:softHyphen/>
              <w:t>ность уплотнительного узла кор</w:t>
            </w:r>
            <w:r w:rsidRPr="00771EC2">
              <w:rPr>
                <w:sz w:val="22"/>
                <w:szCs w:val="22"/>
              </w:rPr>
              <w:softHyphen/>
              <w:t>пуса спускной арматуры в месте его установки на дно бачка</w:t>
            </w:r>
          </w:p>
        </w:tc>
        <w:tc>
          <w:tcPr>
            <w:tcW w:w="1073" w:type="pct"/>
          </w:tcPr>
          <w:p w14:paraId="38EB188B" w14:textId="0B5F9747" w:rsidR="007F2A12" w:rsidRPr="007F2A12" w:rsidRDefault="007F2A12" w:rsidP="006A41B5">
            <w:pPr>
              <w:ind w:left="-84" w:right="-84"/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7</w:t>
            </w:r>
          </w:p>
        </w:tc>
        <w:tc>
          <w:tcPr>
            <w:tcW w:w="732" w:type="pct"/>
          </w:tcPr>
          <w:p w14:paraId="2E195D7F" w14:textId="0B3D7802" w:rsidR="007F2A12" w:rsidRDefault="007F2A12" w:rsidP="006A41B5">
            <w:pPr>
              <w:ind w:left="-84" w:right="-84"/>
            </w:pPr>
            <w:r w:rsidRPr="006A41B5">
              <w:t>ул. Серова, 22, 220024, г. Минск</w:t>
            </w:r>
          </w:p>
        </w:tc>
        <w:tc>
          <w:tcPr>
            <w:tcW w:w="817" w:type="pct"/>
          </w:tcPr>
          <w:p w14:paraId="1E24922D" w14:textId="77777777" w:rsidR="007F2A12" w:rsidRDefault="007F2A12" w:rsidP="006A41B5">
            <w:pPr>
              <w:ind w:left="-84" w:right="-84"/>
            </w:pPr>
          </w:p>
        </w:tc>
      </w:tr>
    </w:tbl>
    <w:p w14:paraId="424C03EE" w14:textId="77777777" w:rsidR="00103679" w:rsidRPr="00DD1A87" w:rsidRDefault="00103679">
      <w:pPr>
        <w:rPr>
          <w:noProof/>
          <w:sz w:val="24"/>
          <w:szCs w:val="24"/>
        </w:rPr>
      </w:pPr>
    </w:p>
    <w:p w14:paraId="793F9108" w14:textId="77777777" w:rsidR="00DD1A87" w:rsidRPr="006A41B5" w:rsidRDefault="00DD1A87">
      <w:pPr>
        <w:rPr>
          <w:sz w:val="24"/>
          <w:szCs w:val="24"/>
        </w:rPr>
      </w:pPr>
    </w:p>
    <w:sectPr w:rsidR="00DD1A87" w:rsidRPr="006A41B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C0EF1" w14:textId="77777777" w:rsidR="007D71DC" w:rsidRDefault="007D71DC" w:rsidP="0011070C">
      <w:r>
        <w:separator/>
      </w:r>
    </w:p>
  </w:endnote>
  <w:endnote w:type="continuationSeparator" w:id="0">
    <w:p w14:paraId="54807AA9" w14:textId="77777777" w:rsidR="007D71DC" w:rsidRDefault="007D71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F17C851" w14:textId="77777777" w:rsidR="002C52F6" w:rsidRDefault="002C52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B6A9DA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5372FF" w14:textId="3DED23A8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565C87" w:rsidRPr="00565C87">
            <w:rPr>
              <w:rFonts w:eastAsia="ArialMT"/>
              <w:noProof/>
              <w:sz w:val="18"/>
              <w:szCs w:val="18"/>
              <w:lang w:val="ru-RU"/>
            </w:rPr>
            <w:t>12.06.2026</w:t>
          </w:r>
          <w:r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6F5DB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2EF2A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55A82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80FB27" w14:textId="77715A24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565C87">
            <w:rPr>
              <w:rFonts w:eastAsia="ArialMT"/>
              <w:noProof/>
              <w:sz w:val="18"/>
              <w:szCs w:val="18"/>
            </w:rPr>
            <w:t>12</w:t>
          </w:r>
          <w:r w:rsidRPr="00975190">
            <w:rPr>
              <w:rFonts w:eastAsia="ArialMT"/>
              <w:noProof/>
              <w:sz w:val="18"/>
              <w:szCs w:val="18"/>
            </w:rPr>
            <w:t>.0</w:t>
          </w:r>
          <w:r w:rsidR="00565C87">
            <w:rPr>
              <w:rFonts w:eastAsia="ArialMT"/>
              <w:noProof/>
              <w:sz w:val="18"/>
              <w:szCs w:val="18"/>
            </w:rPr>
            <w:t>6</w:t>
          </w:r>
          <w:r w:rsidRPr="00975190">
            <w:rPr>
              <w:rFonts w:eastAsia="ArialMT"/>
              <w:noProof/>
              <w:sz w:val="18"/>
              <w:szCs w:val="18"/>
            </w:rPr>
            <w:t>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2FE1E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FA59D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1FF31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B89C" w14:textId="77777777" w:rsidR="007D71DC" w:rsidRDefault="007D71DC" w:rsidP="0011070C">
      <w:r>
        <w:separator/>
      </w:r>
    </w:p>
  </w:footnote>
  <w:footnote w:type="continuationSeparator" w:id="0">
    <w:p w14:paraId="39C2BE0A" w14:textId="77777777" w:rsidR="007D71DC" w:rsidRDefault="007D71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ED58" w14:textId="77777777" w:rsidR="002C52F6" w:rsidRDefault="002C52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4957828A" w14:textId="77777777" w:rsidTr="004108B8">
      <w:trPr>
        <w:trHeight w:val="221"/>
      </w:trPr>
      <w:tc>
        <w:tcPr>
          <w:tcW w:w="12328" w:type="dxa"/>
          <w:vAlign w:val="center"/>
        </w:tcPr>
        <w:p w14:paraId="56BE586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5F51347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497</w:t>
          </w:r>
        </w:p>
      </w:tc>
    </w:tr>
  </w:tbl>
  <w:p w14:paraId="3D37CDE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549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28F08C9" w14:textId="77777777" w:rsidTr="002C52F6">
      <w:trPr>
        <w:trHeight w:val="221"/>
      </w:trPr>
      <w:tc>
        <w:tcPr>
          <w:tcW w:w="12186" w:type="dxa"/>
          <w:vAlign w:val="center"/>
        </w:tcPr>
        <w:p w14:paraId="347AE2D9" w14:textId="13BAD2C4" w:rsidR="002317A4" w:rsidRPr="002317A4" w:rsidRDefault="00403AD5" w:rsidP="002C52F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Керамин",</w:t>
          </w:r>
          <w:r w:rsidR="002C52F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технического контроля производства санитарной керамики управления по качеству продукции</w:t>
          </w:r>
        </w:p>
      </w:tc>
      <w:tc>
        <w:tcPr>
          <w:tcW w:w="2353" w:type="dxa"/>
          <w:vAlign w:val="center"/>
        </w:tcPr>
        <w:p w14:paraId="695D7CF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497</w:t>
          </w:r>
        </w:p>
      </w:tc>
    </w:tr>
  </w:tbl>
  <w:p w14:paraId="0450DBB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83DB9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C52F6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65C87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A41B5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D71DC"/>
    <w:rsid w:val="007E1978"/>
    <w:rsid w:val="007F2A12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141"/>
    <w:rsid w:val="00920D7B"/>
    <w:rsid w:val="00921A06"/>
    <w:rsid w:val="00933715"/>
    <w:rsid w:val="009503C7"/>
    <w:rsid w:val="009515FF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0B63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6061"/>
    <w:rsid w:val="00E5357F"/>
    <w:rsid w:val="00E750F5"/>
    <w:rsid w:val="00E802E2"/>
    <w:rsid w:val="00E802E3"/>
    <w:rsid w:val="00E909C3"/>
    <w:rsid w:val="00E95EA8"/>
    <w:rsid w:val="00EA49B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5BA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230">
    <w:name w:val="Основной текст (2)3"/>
    <w:basedOn w:val="a0"/>
    <w:uiPriority w:val="99"/>
    <w:rsid w:val="006A41B5"/>
    <w:rPr>
      <w:rFonts w:ascii="Times New Roman" w:hAnsi="Times New Roman" w:cs="Times New Roman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1T07:47:00Z</dcterms:created>
  <dcterms:modified xsi:type="dcterms:W3CDTF">2026-06-15T11:57:00Z</dcterms:modified>
</cp:coreProperties>
</file>